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92C3" w14:textId="77777777" w:rsidR="006A7851" w:rsidRPr="00450B8C" w:rsidRDefault="00005951" w:rsidP="006A7851">
      <w:pPr>
        <w:pStyle w:val="Ttulo1"/>
        <w:spacing w:before="0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Hlk15073806"/>
      <w:bookmarkEnd w:id="0"/>
      <w:r w:rsidRPr="00450B8C">
        <w:rPr>
          <w:rFonts w:ascii="Arial" w:hAnsi="Arial" w:cs="Arial"/>
          <w:b/>
          <w:color w:val="auto"/>
          <w:sz w:val="22"/>
          <w:szCs w:val="22"/>
        </w:rPr>
        <w:t xml:space="preserve">CARTA DE COMPROMISO </w:t>
      </w:r>
    </w:p>
    <w:p w14:paraId="3B35F63B" w14:textId="4FEC9B55" w:rsidR="00005951" w:rsidRPr="006A7851" w:rsidRDefault="00B15C2E" w:rsidP="006A7851">
      <w:pPr>
        <w:pStyle w:val="Ttulo1"/>
        <w:spacing w:before="0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ÑO LECTIVO 2022</w:t>
      </w:r>
      <w:r w:rsidR="00005951" w:rsidRPr="006A7851">
        <w:rPr>
          <w:rFonts w:ascii="Arial" w:hAnsi="Arial" w:cs="Arial"/>
          <w:b/>
          <w:color w:val="auto"/>
          <w:sz w:val="18"/>
          <w:szCs w:val="18"/>
        </w:rPr>
        <w:t>-</w:t>
      </w:r>
      <w:r w:rsidR="006A7851" w:rsidRPr="006A7851">
        <w:rPr>
          <w:rFonts w:ascii="Arial" w:hAnsi="Arial" w:cs="Arial"/>
          <w:b/>
          <w:color w:val="auto"/>
          <w:sz w:val="18"/>
          <w:szCs w:val="18"/>
        </w:rPr>
        <w:t>20</w:t>
      </w:r>
      <w:r>
        <w:rPr>
          <w:rFonts w:ascii="Arial" w:hAnsi="Arial" w:cs="Arial"/>
          <w:b/>
          <w:color w:val="auto"/>
          <w:sz w:val="18"/>
          <w:szCs w:val="18"/>
        </w:rPr>
        <w:t>23</w:t>
      </w:r>
    </w:p>
    <w:p w14:paraId="30278D77" w14:textId="260E0B95" w:rsidR="006A7851" w:rsidRPr="001B05BF" w:rsidRDefault="00A73A48" w:rsidP="006A7851">
      <w:pPr>
        <w:rPr>
          <w:rFonts w:cstheme="minorHAnsi"/>
          <w:b/>
        </w:rPr>
      </w:pPr>
      <w:r w:rsidRPr="001B05BF">
        <w:rPr>
          <w:rFonts w:cstheme="minorHAnsi"/>
          <w:b/>
        </w:rPr>
        <w:t>Antecedentes. -</w:t>
      </w:r>
    </w:p>
    <w:p w14:paraId="56073D10" w14:textId="77777777" w:rsidR="006A7851" w:rsidRPr="001B05BF" w:rsidRDefault="006A7851" w:rsidP="006A7851">
      <w:pPr>
        <w:pStyle w:val="Prrafodelista"/>
        <w:widowControl w:val="0"/>
        <w:numPr>
          <w:ilvl w:val="0"/>
          <w:numId w:val="20"/>
        </w:numPr>
        <w:tabs>
          <w:tab w:val="left" w:pos="809"/>
        </w:tabs>
        <w:autoSpaceDE w:val="0"/>
        <w:autoSpaceDN w:val="0"/>
        <w:spacing w:before="3" w:line="259" w:lineRule="auto"/>
        <w:ind w:right="116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El artículo 2 de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>Ley Orgánica de Educación Intercultural (LOEI), dentro de los principios generales que sustentan, definen y rigen las decisiones y actividades en el ámbito educativo, contempla a la: "Corresponsabilidad.- La educación demanda corresponsabilidad en la formación e instrucción de las niñas, niños y adolescentes y el esfuerzo compartido de estudiantes, familias, docentes, centros educativos, comunidad, instituciones del Estado, medios de comunicación y el conjunto de la sociedad, que se orientarán por los principios de esta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ley”;</w:t>
      </w:r>
    </w:p>
    <w:p w14:paraId="6EBE667A" w14:textId="77777777" w:rsidR="006A7851" w:rsidRPr="001B05BF" w:rsidRDefault="006A7851" w:rsidP="006A7851">
      <w:pPr>
        <w:pStyle w:val="Textoindependiente"/>
        <w:spacing w:before="9"/>
        <w:rPr>
          <w:rFonts w:asciiTheme="minorHAnsi" w:hAnsiTheme="minorHAnsi" w:cstheme="minorHAnsi"/>
          <w:sz w:val="16"/>
          <w:szCs w:val="16"/>
        </w:rPr>
      </w:pPr>
    </w:p>
    <w:p w14:paraId="39938A50" w14:textId="52DC02FD" w:rsidR="006A7851" w:rsidRPr="001B05BF" w:rsidRDefault="006A7851" w:rsidP="006A7851">
      <w:pPr>
        <w:pStyle w:val="Prrafodelista"/>
        <w:numPr>
          <w:ilvl w:val="0"/>
          <w:numId w:val="20"/>
        </w:numPr>
        <w:ind w:right="125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En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 xml:space="preserve">parte pertinente del artículo 330 del Reglamento General a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 </w:t>
      </w:r>
      <w:r w:rsidRPr="001B05BF">
        <w:rPr>
          <w:rFonts w:asciiTheme="minorHAnsi" w:hAnsiTheme="minorHAnsi" w:cstheme="minorHAnsi"/>
          <w:sz w:val="16"/>
          <w:szCs w:val="16"/>
        </w:rPr>
        <w:t>Ley Orgánica de Educación se señala: “Como parte de estas actividades, al inicio del año lectivo, los estudiantes y sus representantes legales deberán firmar</w:t>
      </w:r>
      <w:r w:rsidRPr="001B05BF">
        <w:rPr>
          <w:rFonts w:asciiTheme="minorHAnsi" w:hAnsiTheme="minorHAnsi" w:cstheme="minorHAnsi"/>
          <w:spacing w:val="-43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una carta de compromiso en la que afirmen comprender las normas, y se comprometan a que el estudiante no cometerá actos que las</w:t>
      </w:r>
      <w:r w:rsidRPr="001B05BF">
        <w:rPr>
          <w:rFonts w:asciiTheme="minorHAnsi" w:hAnsiTheme="minorHAnsi" w:cstheme="minorHAnsi"/>
          <w:spacing w:val="-19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violenten…”</w:t>
      </w:r>
    </w:p>
    <w:p w14:paraId="6C2DF1DB" w14:textId="77777777" w:rsidR="006A7851" w:rsidRPr="001B05BF" w:rsidRDefault="006A7851" w:rsidP="006A7851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14:paraId="77AA88D9" w14:textId="620D76CD" w:rsidR="006A7851" w:rsidRPr="001B05BF" w:rsidRDefault="006A7851" w:rsidP="006A7851">
      <w:pPr>
        <w:pStyle w:val="Prrafodelista"/>
        <w:numPr>
          <w:ilvl w:val="0"/>
          <w:numId w:val="20"/>
        </w:numPr>
        <w:ind w:right="125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El Acuerdo Ministerial Nro. MINEDUC-ME-2016-00077-A en su artículo 3,</w:t>
      </w:r>
      <w:r w:rsidRPr="001B05BF">
        <w:rPr>
          <w:rFonts w:asciiTheme="minorHAnsi" w:hAnsiTheme="minorHAnsi" w:cstheme="minorHAnsi"/>
          <w:spacing w:val="-39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letras pertinentes se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señala:</w:t>
      </w:r>
    </w:p>
    <w:p w14:paraId="6450F43A" w14:textId="436C7FC3" w:rsidR="006A7851" w:rsidRPr="001B05BF" w:rsidRDefault="006A7851" w:rsidP="006A7851">
      <w:pPr>
        <w:spacing w:before="153"/>
        <w:ind w:left="460" w:right="121"/>
        <w:jc w:val="both"/>
        <w:rPr>
          <w:rFonts w:cstheme="minorHAnsi"/>
          <w:sz w:val="16"/>
          <w:szCs w:val="16"/>
        </w:rPr>
      </w:pPr>
      <w:r w:rsidRPr="001B05BF">
        <w:rPr>
          <w:rFonts w:cstheme="minorHAnsi"/>
          <w:b/>
          <w:sz w:val="16"/>
          <w:szCs w:val="16"/>
        </w:rPr>
        <w:t xml:space="preserve">“Artículo 3.- Corresponsabilidades. - </w:t>
      </w:r>
      <w:r w:rsidRPr="001B05BF">
        <w:rPr>
          <w:rFonts w:cstheme="minorHAnsi"/>
          <w:sz w:val="16"/>
          <w:szCs w:val="16"/>
        </w:rPr>
        <w:t>Con el fin de asegurar la corresponsabilidad en la formación integral de los niños, niñas y adolescentes, además de lo establecido en la Ley Orgánica de Educación Intercultural y su Reglamento General, corresponde a todas las madres, padres y/o representantes legales de los estudiantes del sistema educativo nacional, lo siguiente:</w:t>
      </w:r>
    </w:p>
    <w:p w14:paraId="10B6379B" w14:textId="77777777" w:rsidR="006A7851" w:rsidRPr="001B05BF" w:rsidRDefault="006A7851" w:rsidP="006A7851">
      <w:pPr>
        <w:pStyle w:val="Textoindependiente"/>
        <w:spacing w:before="3"/>
        <w:rPr>
          <w:rFonts w:asciiTheme="minorHAnsi" w:hAnsiTheme="minorHAnsi" w:cstheme="minorHAnsi"/>
          <w:sz w:val="16"/>
          <w:szCs w:val="16"/>
        </w:rPr>
      </w:pPr>
    </w:p>
    <w:p w14:paraId="397FE351" w14:textId="07554153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76"/>
        </w:tabs>
        <w:suppressAutoHyphens w:val="0"/>
        <w:autoSpaceDE w:val="0"/>
        <w:autoSpaceDN w:val="0"/>
        <w:ind w:right="129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Promover la cultura de paz y el desarrollo de habilidades sociales de sus representados, a través de la participación y apoyo en la ejecución de actividades de la institución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</w:p>
    <w:p w14:paraId="7A406221" w14:textId="1BEDF065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37"/>
        </w:tabs>
        <w:suppressAutoHyphens w:val="0"/>
        <w:autoSpaceDE w:val="0"/>
        <w:autoSpaceDN w:val="0"/>
        <w:ind w:right="128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Fomentar la vinculación de la familia y la integración entre todos los miembros de la comunidad</w:t>
      </w:r>
      <w:r w:rsidRPr="001B05BF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</w:p>
    <w:p w14:paraId="130185AD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20"/>
        </w:tabs>
        <w:suppressAutoHyphens w:val="0"/>
        <w:autoSpaceDE w:val="0"/>
        <w:autoSpaceDN w:val="0"/>
        <w:ind w:right="123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 xml:space="preserve">Promover y participar en actividades de cuidado y mantenimiento básico de </w:t>
      </w:r>
      <w:r w:rsidRPr="001B05BF">
        <w:rPr>
          <w:rFonts w:asciiTheme="minorHAnsi" w:hAnsiTheme="minorHAnsi" w:cstheme="minorHAnsi"/>
          <w:spacing w:val="-3"/>
          <w:sz w:val="16"/>
          <w:szCs w:val="16"/>
        </w:rPr>
        <w:t xml:space="preserve">las </w:t>
      </w:r>
      <w:r w:rsidRPr="001B05BF">
        <w:rPr>
          <w:rFonts w:asciiTheme="minorHAnsi" w:hAnsiTheme="minorHAnsi" w:cstheme="minorHAnsi"/>
          <w:sz w:val="16"/>
          <w:szCs w:val="16"/>
        </w:rPr>
        <w:t>instalaciones de la institución educativa, de acuerdo a las necesidades institucionales;</w:t>
      </w:r>
    </w:p>
    <w:p w14:paraId="3C71F0B9" w14:textId="6C268CD1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spacing w:line="242" w:lineRule="auto"/>
        <w:ind w:right="119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Asistir a reuniones y convocatorias generadas por la institución educativa, con mayor énfasis a las actividades de carácter preventivo y formativo de los niños, niñas y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adolescentes</w:t>
      </w:r>
      <w:r w:rsidR="0034675F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</w:t>
      </w:r>
      <w:r w:rsidRPr="001B05BF">
        <w:rPr>
          <w:rFonts w:asciiTheme="minorHAnsi" w:hAnsiTheme="minorHAnsi" w:cstheme="minorHAnsi"/>
          <w:sz w:val="16"/>
          <w:szCs w:val="16"/>
        </w:rPr>
        <w:t>;</w:t>
      </w:r>
      <w:r w:rsidR="0034675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A2CCFDB" w14:textId="1DF5321A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ind w:right="121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Colaborar con el personal del Departamento de Consejería Estudiantil (DECE) en lo que respecta a brindar información que contribuya a la detección, intervención y seguimiento de su representado, cumpliendo las directrices que este organismo determine en el marco del bienestar</w:t>
      </w:r>
      <w:r w:rsidRPr="001B05BF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integral;</w:t>
      </w:r>
      <w:r w:rsidR="0034675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2EFEEB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09"/>
        </w:tabs>
        <w:suppressAutoHyphens w:val="0"/>
        <w:autoSpaceDE w:val="0"/>
        <w:autoSpaceDN w:val="0"/>
        <w:ind w:right="126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Fortalecer la comunicación de la familia, con el personal directivo, docente, administrativo y miembros del Departamento de Consejería Estudiantil de la institución educativa, en cuanto al seguimiento académico y comportamental del representado;</w:t>
      </w:r>
    </w:p>
    <w:p w14:paraId="55CC5851" w14:textId="77777777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32"/>
        </w:tabs>
        <w:suppressAutoHyphens w:val="0"/>
        <w:autoSpaceDE w:val="0"/>
        <w:autoSpaceDN w:val="0"/>
        <w:ind w:right="116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Cumplir las obligaciones contraídas con la institución educativa, tomando como referencia las normativas legales existentes, a fin de facilitar el proceso formativo de los</w:t>
      </w:r>
      <w:r w:rsidRPr="001B05BF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studiantes;</w:t>
      </w:r>
    </w:p>
    <w:p w14:paraId="1B650633" w14:textId="674F3731" w:rsidR="006A7851" w:rsidRPr="001B05BF" w:rsidRDefault="006A7851" w:rsidP="006A7851">
      <w:pPr>
        <w:pStyle w:val="Prrafodelista"/>
        <w:widowControl w:val="0"/>
        <w:numPr>
          <w:ilvl w:val="0"/>
          <w:numId w:val="18"/>
        </w:numPr>
        <w:tabs>
          <w:tab w:val="clear" w:pos="708"/>
          <w:tab w:val="left" w:pos="741"/>
        </w:tabs>
        <w:suppressAutoHyphens w:val="0"/>
        <w:autoSpaceDE w:val="0"/>
        <w:autoSpaceDN w:val="0"/>
        <w:spacing w:line="242" w:lineRule="auto"/>
        <w:ind w:right="131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1B05BF">
        <w:rPr>
          <w:rFonts w:asciiTheme="minorHAnsi" w:hAnsiTheme="minorHAnsi" w:cstheme="minorHAnsi"/>
          <w:sz w:val="16"/>
          <w:szCs w:val="16"/>
        </w:rPr>
        <w:t>Respetar los horarios académicos formativos y demás condiciones propias del proceso formativo establecido por la institución</w:t>
      </w:r>
      <w:r w:rsidRPr="001B05BF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1B05BF">
        <w:rPr>
          <w:rFonts w:asciiTheme="minorHAnsi" w:hAnsiTheme="minorHAnsi" w:cstheme="minorHAnsi"/>
          <w:sz w:val="16"/>
          <w:szCs w:val="16"/>
        </w:rPr>
        <w:t>educativa;</w:t>
      </w:r>
      <w:r w:rsidR="006C666C">
        <w:rPr>
          <w:rFonts w:asciiTheme="minorHAnsi" w:hAnsiTheme="minorHAnsi" w:cstheme="minorHAnsi"/>
          <w:sz w:val="16"/>
          <w:szCs w:val="16"/>
        </w:rPr>
        <w:t xml:space="preserve"> ya sea esta física o virtual según las condiciones.</w:t>
      </w:r>
    </w:p>
    <w:p w14:paraId="2E85B011" w14:textId="77777777" w:rsidR="009E5731" w:rsidRPr="001B05BF" w:rsidRDefault="009E5731" w:rsidP="006A7851">
      <w:pPr>
        <w:pStyle w:val="Textoindependiente"/>
        <w:spacing w:before="3"/>
        <w:ind w:left="100" w:right="117"/>
        <w:jc w:val="both"/>
        <w:rPr>
          <w:rFonts w:asciiTheme="minorHAnsi" w:hAnsiTheme="minorHAnsi" w:cstheme="minorHAnsi"/>
          <w:sz w:val="16"/>
          <w:szCs w:val="16"/>
        </w:rPr>
      </w:pPr>
    </w:p>
    <w:p w14:paraId="7606AA15" w14:textId="78B7D2D9" w:rsidR="009E5731" w:rsidRPr="004572C4" w:rsidRDefault="006A7851" w:rsidP="003975D1">
      <w:pPr>
        <w:pStyle w:val="Textoindependiente"/>
        <w:spacing w:before="3"/>
        <w:ind w:right="117"/>
        <w:jc w:val="both"/>
        <w:rPr>
          <w:rFonts w:asciiTheme="minorHAnsi" w:hAnsiTheme="minorHAnsi" w:cstheme="minorHAnsi"/>
          <w:sz w:val="18"/>
          <w:szCs w:val="18"/>
        </w:rPr>
      </w:pPr>
      <w:r w:rsidRPr="004572C4">
        <w:rPr>
          <w:rFonts w:asciiTheme="minorHAnsi" w:hAnsiTheme="minorHAnsi" w:cstheme="minorHAnsi"/>
          <w:sz w:val="18"/>
          <w:szCs w:val="18"/>
        </w:rPr>
        <w:t xml:space="preserve">La </w:t>
      </w:r>
      <w:r w:rsidR="00A73A48" w:rsidRPr="004572C4">
        <w:rPr>
          <w:rFonts w:asciiTheme="minorHAnsi" w:hAnsiTheme="minorHAnsi" w:cstheme="minorHAnsi"/>
          <w:sz w:val="18"/>
          <w:szCs w:val="18"/>
        </w:rPr>
        <w:t>Unidad Educativa</w:t>
      </w:r>
      <w:r w:rsidRPr="004572C4">
        <w:rPr>
          <w:rFonts w:asciiTheme="minorHAnsi" w:hAnsiTheme="minorHAnsi" w:cstheme="minorHAnsi"/>
          <w:sz w:val="18"/>
          <w:szCs w:val="18"/>
        </w:rPr>
        <w:t xml:space="preserve"> </w:t>
      </w:r>
      <w:r w:rsidR="00A73A48" w:rsidRPr="004572C4">
        <w:rPr>
          <w:rFonts w:asciiTheme="minorHAnsi" w:hAnsiTheme="minorHAnsi" w:cstheme="minorHAnsi"/>
          <w:sz w:val="18"/>
          <w:szCs w:val="18"/>
        </w:rPr>
        <w:t>Fernández Salvador Villavicencio Ponce</w:t>
      </w:r>
      <w:r w:rsidR="009E5731" w:rsidRPr="004572C4">
        <w:rPr>
          <w:rFonts w:asciiTheme="minorHAnsi" w:hAnsiTheme="minorHAnsi" w:cstheme="minorHAnsi"/>
          <w:sz w:val="18"/>
          <w:szCs w:val="18"/>
        </w:rPr>
        <w:t xml:space="preserve"> por sí solo no puede satisfacer las necesidades de formación y de atención integral en valores, psicoemocional, y de bienestar social de su representado, sino que debe contar con </w:t>
      </w:r>
      <w:r w:rsidR="009E5731" w:rsidRPr="004572C4">
        <w:rPr>
          <w:rFonts w:asciiTheme="minorHAnsi" w:hAnsiTheme="minorHAnsi" w:cstheme="minorHAnsi"/>
          <w:spacing w:val="-3"/>
          <w:sz w:val="18"/>
          <w:szCs w:val="18"/>
        </w:rPr>
        <w:t xml:space="preserve">la </w:t>
      </w:r>
      <w:r w:rsidR="009E5731" w:rsidRPr="004572C4">
        <w:rPr>
          <w:rFonts w:asciiTheme="minorHAnsi" w:hAnsiTheme="minorHAnsi" w:cstheme="minorHAnsi"/>
          <w:sz w:val="18"/>
          <w:szCs w:val="18"/>
        </w:rPr>
        <w:t xml:space="preserve">colaboración activa y positiva de ustedes como padres y como agentes primordiales en </w:t>
      </w:r>
      <w:r w:rsidR="009E5731" w:rsidRPr="004572C4">
        <w:rPr>
          <w:rFonts w:asciiTheme="minorHAnsi" w:hAnsiTheme="minorHAnsi" w:cstheme="minorHAnsi"/>
          <w:spacing w:val="-3"/>
          <w:sz w:val="18"/>
          <w:szCs w:val="18"/>
        </w:rPr>
        <w:t xml:space="preserve">la </w:t>
      </w:r>
      <w:r w:rsidR="009E5731" w:rsidRPr="004572C4">
        <w:rPr>
          <w:rFonts w:asciiTheme="minorHAnsi" w:hAnsiTheme="minorHAnsi" w:cstheme="minorHAnsi"/>
          <w:sz w:val="18"/>
          <w:szCs w:val="18"/>
        </w:rPr>
        <w:t>educación de sus hijos.</w:t>
      </w:r>
    </w:p>
    <w:p w14:paraId="784E2F40" w14:textId="77777777" w:rsidR="004572C4" w:rsidRDefault="004572C4" w:rsidP="006A7851">
      <w:pPr>
        <w:pStyle w:val="Textoindependiente"/>
        <w:spacing w:before="9"/>
        <w:rPr>
          <w:rFonts w:asciiTheme="minorHAnsi" w:hAnsiTheme="minorHAnsi" w:cstheme="minorHAnsi"/>
          <w:b/>
          <w:bCs/>
        </w:rPr>
      </w:pPr>
    </w:p>
    <w:p w14:paraId="4243BBBF" w14:textId="6C17ED5D" w:rsidR="009E5731" w:rsidRPr="001B05BF" w:rsidRDefault="009E5731" w:rsidP="006A7851">
      <w:pPr>
        <w:pStyle w:val="Textoindependiente"/>
        <w:spacing w:before="9"/>
        <w:rPr>
          <w:rFonts w:asciiTheme="minorHAnsi" w:hAnsiTheme="minorHAnsi" w:cstheme="minorHAnsi"/>
          <w:b/>
          <w:bCs/>
        </w:rPr>
      </w:pPr>
      <w:r w:rsidRPr="001B05BF">
        <w:rPr>
          <w:rFonts w:asciiTheme="minorHAnsi" w:hAnsiTheme="minorHAnsi" w:cstheme="minorHAnsi"/>
          <w:b/>
          <w:bCs/>
        </w:rPr>
        <w:t xml:space="preserve">Compromiso. - </w:t>
      </w:r>
    </w:p>
    <w:p w14:paraId="068E7560" w14:textId="17F92590" w:rsidR="00005951" w:rsidRDefault="009E5731" w:rsidP="003975D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05BF">
        <w:rPr>
          <w:rFonts w:asciiTheme="minorHAnsi" w:hAnsiTheme="minorHAnsi" w:cstheme="minorHAnsi"/>
          <w:sz w:val="18"/>
          <w:szCs w:val="18"/>
        </w:rPr>
        <w:t xml:space="preserve">Con estos antecedentes, </w:t>
      </w:r>
      <w:r w:rsidR="00005951" w:rsidRPr="001B05BF">
        <w:rPr>
          <w:rFonts w:asciiTheme="minorHAnsi" w:hAnsiTheme="minorHAnsi" w:cstheme="minorHAnsi"/>
          <w:sz w:val="18"/>
          <w:szCs w:val="18"/>
        </w:rPr>
        <w:t>Yo, __________________________________________________ con CI #__________________ Representante</w:t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legal</w:t>
      </w:r>
      <w:r w:rsidR="00005951" w:rsidRPr="001B05BF">
        <w:rPr>
          <w:rFonts w:asciiTheme="minorHAnsi" w:hAnsiTheme="minorHAnsi" w:cstheme="minorHAnsi"/>
          <w:sz w:val="18"/>
          <w:szCs w:val="18"/>
        </w:rPr>
        <w:t>, del</w:t>
      </w:r>
      <w:r w:rsidR="00D34304" w:rsidRPr="001B05BF">
        <w:rPr>
          <w:rFonts w:asciiTheme="minorHAnsi" w:hAnsiTheme="minorHAnsi" w:cstheme="minorHAnsi"/>
          <w:sz w:val="18"/>
          <w:szCs w:val="18"/>
        </w:rPr>
        <w:t>/la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</w:t>
      </w:r>
      <w:r w:rsidRPr="001B05BF">
        <w:rPr>
          <w:rFonts w:asciiTheme="minorHAnsi" w:hAnsiTheme="minorHAnsi" w:cstheme="minorHAnsi"/>
          <w:sz w:val="18"/>
          <w:szCs w:val="18"/>
        </w:rPr>
        <w:t xml:space="preserve">estudiante </w:t>
      </w:r>
      <w:r w:rsidR="00005951" w:rsidRPr="001B05BF">
        <w:rPr>
          <w:rFonts w:asciiTheme="minorHAnsi" w:hAnsiTheme="minorHAnsi" w:cstheme="minorHAnsi"/>
          <w:sz w:val="18"/>
          <w:szCs w:val="18"/>
        </w:rPr>
        <w:t>_________________________________________del _________CURSO EGB</w:t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 </w:t>
      </w:r>
      <w:r w:rsidR="00EE1561" w:rsidRPr="001B05BF">
        <w:rPr>
          <w:rFonts w:asciiTheme="minorHAnsi" w:hAnsiTheme="minorHAnsi" w:cstheme="minorHAnsi"/>
          <w:noProof/>
          <w:sz w:val="18"/>
          <w:szCs w:val="18"/>
          <w:lang w:val="es-EC" w:eastAsia="es-EC" w:bidi="ar-SA"/>
        </w:rPr>
        <w:drawing>
          <wp:inline distT="0" distB="0" distL="0" distR="0" wp14:anchorId="12FAA996" wp14:editId="35489B83">
            <wp:extent cx="152400" cy="1339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4304" w:rsidRPr="001B05BF">
        <w:rPr>
          <w:rFonts w:asciiTheme="minorHAnsi" w:hAnsiTheme="minorHAnsi" w:cstheme="minorHAnsi"/>
          <w:sz w:val="18"/>
          <w:szCs w:val="18"/>
        </w:rPr>
        <w:t xml:space="preserve">  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BGU </w:t>
      </w:r>
      <w:r w:rsidR="001B05BF" w:rsidRPr="001B05BF">
        <w:rPr>
          <w:rFonts w:asciiTheme="minorHAnsi" w:hAnsiTheme="minorHAnsi" w:cstheme="minorHAnsi"/>
          <w:noProof/>
          <w:sz w:val="18"/>
          <w:szCs w:val="18"/>
          <w:lang w:val="es-EC" w:eastAsia="es-EC" w:bidi="ar-SA"/>
        </w:rPr>
        <w:drawing>
          <wp:inline distT="0" distB="0" distL="0" distR="0" wp14:anchorId="5578CB61" wp14:editId="161F278D">
            <wp:extent cx="152400" cy="133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paralelo “_____” </w:t>
      </w:r>
      <w:r w:rsidRPr="001B05BF">
        <w:rPr>
          <w:rFonts w:asciiTheme="minorHAnsi" w:hAnsiTheme="minorHAnsi" w:cstheme="minorHAnsi"/>
          <w:sz w:val="18"/>
          <w:szCs w:val="18"/>
        </w:rPr>
        <w:t xml:space="preserve">me comprometo a respetar entre otras normas  y reglas aplicables  a la actividad educativa, la LOEI, Su Reglamento General, Acuerdos Ministeriales, disposiciones  internas de la institución  educativa y </w:t>
      </w:r>
      <w:r w:rsidR="003975D1" w:rsidRPr="001B05BF">
        <w:rPr>
          <w:rFonts w:asciiTheme="minorHAnsi" w:hAnsiTheme="minorHAnsi" w:cstheme="minorHAnsi"/>
          <w:sz w:val="18"/>
          <w:szCs w:val="18"/>
        </w:rPr>
        <w:t xml:space="preserve">a cumplir  </w:t>
      </w:r>
      <w:r w:rsidRPr="001B05BF">
        <w:rPr>
          <w:rFonts w:asciiTheme="minorHAnsi" w:hAnsiTheme="minorHAnsi" w:cstheme="minorHAnsi"/>
          <w:sz w:val="18"/>
          <w:szCs w:val="18"/>
        </w:rPr>
        <w:t xml:space="preserve">los </w:t>
      </w:r>
      <w:r w:rsidR="00005951" w:rsidRPr="001B05BF">
        <w:rPr>
          <w:rFonts w:asciiTheme="minorHAnsi" w:hAnsiTheme="minorHAnsi" w:cstheme="minorHAnsi"/>
          <w:sz w:val="18"/>
          <w:szCs w:val="18"/>
        </w:rPr>
        <w:t xml:space="preserve"> ACUERDOS establecidos a continuación:</w:t>
      </w:r>
    </w:p>
    <w:p w14:paraId="68CF56A2" w14:textId="585E921B" w:rsidR="00D14E62" w:rsidRPr="00D14E62" w:rsidRDefault="002D4FF4" w:rsidP="003975D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SISTENCIA MODALIDAD PRESENCIAL</w:t>
      </w:r>
    </w:p>
    <w:p w14:paraId="1D1C96DE" w14:textId="5A72719D" w:rsidR="00005951" w:rsidRPr="004572C4" w:rsidRDefault="00005951" w:rsidP="008C3A99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ceptar la EDUCACIÓN INTEGRAL CATOLICA que se imparte en la institución</w:t>
      </w:r>
      <w:r w:rsidR="003975D1" w:rsidRPr="004572C4">
        <w:rPr>
          <w:rFonts w:asciiTheme="minorHAnsi" w:hAnsiTheme="minorHAnsi" w:cstheme="minorHAnsi"/>
          <w:sz w:val="16"/>
          <w:szCs w:val="16"/>
        </w:rPr>
        <w:t xml:space="preserve">, por lo </w:t>
      </w:r>
      <w:r w:rsidR="001B05BF" w:rsidRPr="004572C4">
        <w:rPr>
          <w:rFonts w:asciiTheme="minorHAnsi" w:hAnsiTheme="minorHAnsi" w:cstheme="minorHAnsi"/>
          <w:sz w:val="16"/>
          <w:szCs w:val="16"/>
        </w:rPr>
        <w:t>que haré</w:t>
      </w:r>
      <w:r w:rsidR="003975D1" w:rsidRPr="004572C4">
        <w:rPr>
          <w:rFonts w:asciiTheme="minorHAnsi" w:hAnsiTheme="minorHAnsi" w:cstheme="minorHAnsi"/>
          <w:sz w:val="16"/>
          <w:szCs w:val="16"/>
        </w:rPr>
        <w:t xml:space="preserve"> que mi representado cumpla </w:t>
      </w:r>
      <w:r w:rsidRPr="004572C4">
        <w:rPr>
          <w:rFonts w:asciiTheme="minorHAnsi" w:hAnsiTheme="minorHAnsi" w:cstheme="minorHAnsi"/>
          <w:sz w:val="16"/>
          <w:szCs w:val="16"/>
        </w:rPr>
        <w:t>con los sacramentos (Bautismo, Primera comunión, confirmación) durante su formación.</w:t>
      </w:r>
    </w:p>
    <w:p w14:paraId="6CD48FBF" w14:textId="03BB8F74" w:rsidR="00005951" w:rsidRPr="004572C4" w:rsidRDefault="00005951" w:rsidP="003975D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Garantizar la asistencia de mi representado/a, a todas las actividades planificadas y extracurriculares durante el periodo de educación obligatoria</w:t>
      </w:r>
      <w:r w:rsidR="006D628A">
        <w:rPr>
          <w:rFonts w:asciiTheme="minorHAnsi" w:hAnsiTheme="minorHAnsi" w:cstheme="minorHAnsi"/>
          <w:sz w:val="16"/>
          <w:szCs w:val="16"/>
        </w:rPr>
        <w:t>.</w:t>
      </w:r>
    </w:p>
    <w:p w14:paraId="58A5D824" w14:textId="77777777" w:rsidR="001B05BF" w:rsidRPr="004572C4" w:rsidRDefault="001B05BF" w:rsidP="001B05BF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utorizar las revisiones esporádicas a las pertenencias de mi representado: (mochilas, chompas, cartucheras y otros artículos personales) con el fin de prevenir situaciones de riesgo y precautelar la integridad de la comunidad educativa. Esta actividad se realizará en presencia del estudiante, un representante del DECE y una Autoridad.</w:t>
      </w:r>
    </w:p>
    <w:p w14:paraId="56129D18" w14:textId="77777777" w:rsidR="00A249C6" w:rsidRDefault="00A249C6" w:rsidP="00A249C6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umplir y que mi representado cumpla puntualmente los horarios establecidos en la institución como la hora de ingreso 6:50am y estar pendiente de la hora se salida 13:20pm, tomando en cuenta si es de forma presencial y de acuerdo al horario de forma virtual.</w:t>
      </w:r>
    </w:p>
    <w:p w14:paraId="35F0E12D" w14:textId="4E6AB9D2" w:rsidR="00423A38" w:rsidRDefault="00423A38" w:rsidP="00423A38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umplir con todas las responsabilidades que como representante demanda la institución (atención a Padres, acudir a llamados específicos, participar en brigadas se seguridad, participar activamente en educando en familia y demás actividades institucionales que requieran la presencia de los padres de familia) así como apoyar el proceso de refuerzo académico y demás requerimientos que fortalezcan el proceso de aprendizaje de mi representado ya sea esta física o virtual según las condiciones.</w:t>
      </w:r>
    </w:p>
    <w:p w14:paraId="72ECD0CB" w14:textId="5505C757" w:rsidR="00423A38" w:rsidRPr="00423A38" w:rsidRDefault="00423A38" w:rsidP="00423A38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omunicar por escrito oportunamente a secretaría sobre los cambios de domicilio, teléfono, correo electrónico, que se efectúen posterior a la fecha de matriculación, con el fin de mantener una comunicación efectiva con la institución.</w:t>
      </w:r>
    </w:p>
    <w:p w14:paraId="50505AC9" w14:textId="23218AD8" w:rsidR="0049460D" w:rsidRDefault="00005951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lastRenderedPageBreak/>
        <w:t>Garantizar el correcto uso de los uniformes oficiales estipulados por la institución según el horario correspondiente</w:t>
      </w:r>
      <w:r w:rsidR="0049460D" w:rsidRPr="004572C4">
        <w:rPr>
          <w:rFonts w:asciiTheme="minorHAnsi" w:hAnsiTheme="minorHAnsi" w:cstheme="minorHAnsi"/>
          <w:sz w:val="16"/>
          <w:szCs w:val="16"/>
        </w:rPr>
        <w:t xml:space="preserve"> tomando en cuenta de este si estamos en forma física</w:t>
      </w:r>
      <w:r w:rsidRPr="004572C4">
        <w:rPr>
          <w:rFonts w:asciiTheme="minorHAnsi" w:hAnsiTheme="minorHAnsi" w:cstheme="minorHAnsi"/>
          <w:sz w:val="16"/>
          <w:szCs w:val="16"/>
        </w:rPr>
        <w:t xml:space="preserve"> como se describe a continuación.</w:t>
      </w:r>
    </w:p>
    <w:p w14:paraId="58D8543D" w14:textId="4C33AAEC" w:rsidR="00A249C6" w:rsidRDefault="00A249C6" w:rsidP="00A249C6">
      <w:pPr>
        <w:pStyle w:val="Prrafodelista"/>
        <w:tabs>
          <w:tab w:val="clear" w:pos="708"/>
        </w:tabs>
        <w:suppressAutoHyphens w:val="0"/>
        <w:spacing w:after="160"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51"/>
        <w:tblW w:w="9918" w:type="dxa"/>
        <w:tblLook w:val="04A0" w:firstRow="1" w:lastRow="0" w:firstColumn="1" w:lastColumn="0" w:noHBand="0" w:noVBand="1"/>
      </w:tblPr>
      <w:tblGrid>
        <w:gridCol w:w="3539"/>
        <w:gridCol w:w="3119"/>
        <w:gridCol w:w="3260"/>
      </w:tblGrid>
      <w:tr w:rsidR="00DA40F4" w:rsidRPr="00C95113" w14:paraId="224D7CA5" w14:textId="77777777" w:rsidTr="00C71F34">
        <w:trPr>
          <w:trHeight w:val="306"/>
        </w:trPr>
        <w:tc>
          <w:tcPr>
            <w:tcW w:w="9918" w:type="dxa"/>
            <w:gridSpan w:val="3"/>
            <w:shd w:val="clear" w:color="auto" w:fill="F4B083" w:themeFill="accent2" w:themeFillTint="99"/>
          </w:tcPr>
          <w:p w14:paraId="1A4D4B46" w14:textId="77777777" w:rsidR="00DA40F4" w:rsidRPr="00BB156D" w:rsidRDefault="00DA40F4" w:rsidP="00C71F34">
            <w:pPr>
              <w:jc w:val="center"/>
              <w:rPr>
                <w:rStyle w:val="Textoennegrita"/>
                <w:rFonts w:ascii="Arial Narrow" w:hAnsi="Arial Narrow" w:cstheme="majorHAnsi"/>
                <w:bCs w:val="0"/>
              </w:rPr>
            </w:pPr>
            <w:bookmarkStart w:id="1" w:name="_Hlk489043905"/>
            <w:r w:rsidRPr="00BB156D">
              <w:rPr>
                <w:rFonts w:ascii="Arial Narrow" w:hAnsi="Arial Narrow" w:cstheme="majorHAnsi"/>
                <w:b/>
              </w:rPr>
              <w:t>8vo. EGB hasta 3ro. BGU</w:t>
            </w:r>
          </w:p>
        </w:tc>
      </w:tr>
      <w:tr w:rsidR="00DA40F4" w:rsidRPr="00C95113" w14:paraId="616207D5" w14:textId="77777777" w:rsidTr="00C71F34">
        <w:trPr>
          <w:trHeight w:val="105"/>
        </w:trPr>
        <w:tc>
          <w:tcPr>
            <w:tcW w:w="3539" w:type="dxa"/>
            <w:shd w:val="clear" w:color="auto" w:fill="FBE4D5" w:themeFill="accent2" w:themeFillTint="33"/>
          </w:tcPr>
          <w:p w14:paraId="11B392F9" w14:textId="77777777" w:rsidR="00DA40F4" w:rsidRPr="00BB156D" w:rsidRDefault="00DA40F4" w:rsidP="00C71F34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Narrow" w:eastAsiaTheme="majorEastAsia" w:hAnsi="Arial Narrow" w:cstheme="majorHAnsi"/>
                <w:sz w:val="18"/>
                <w:szCs w:val="18"/>
              </w:rPr>
            </w:pPr>
            <w:r w:rsidRPr="00BB156D">
              <w:rPr>
                <w:rStyle w:val="Textoennegrita"/>
                <w:rFonts w:ascii="Arial Narrow" w:eastAsiaTheme="majorEastAsia" w:hAnsi="Arial Narrow" w:cstheme="majorHAnsi"/>
                <w:sz w:val="18"/>
                <w:szCs w:val="18"/>
              </w:rPr>
              <w:t>UNIFORME DE PARADA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311A0372" w14:textId="77777777" w:rsidR="00DA40F4" w:rsidRPr="00BB156D" w:rsidRDefault="00DA40F4" w:rsidP="00C71F34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Narrow" w:eastAsiaTheme="majorEastAsia" w:hAnsi="Arial Narrow" w:cstheme="majorHAnsi"/>
                <w:sz w:val="18"/>
                <w:szCs w:val="18"/>
              </w:rPr>
            </w:pPr>
            <w:r w:rsidRPr="00BB156D">
              <w:rPr>
                <w:rStyle w:val="Textoennegrita"/>
                <w:rFonts w:ascii="Arial Narrow" w:eastAsiaTheme="majorEastAsia" w:hAnsi="Arial Narrow" w:cstheme="majorHAnsi"/>
                <w:sz w:val="18"/>
                <w:szCs w:val="18"/>
              </w:rPr>
              <w:t>UNIFORME DEL DIARIO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E02ED9A" w14:textId="77777777" w:rsidR="00DA40F4" w:rsidRPr="00BB156D" w:rsidRDefault="00DA40F4" w:rsidP="00C71F34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Narrow" w:eastAsiaTheme="majorEastAsia" w:hAnsi="Arial Narrow" w:cstheme="majorHAnsi"/>
                <w:sz w:val="18"/>
                <w:szCs w:val="18"/>
              </w:rPr>
            </w:pPr>
            <w:r w:rsidRPr="00BB156D">
              <w:rPr>
                <w:rStyle w:val="Textoennegrita"/>
                <w:rFonts w:ascii="Arial Narrow" w:eastAsiaTheme="majorEastAsia" w:hAnsi="Arial Narrow" w:cstheme="majorHAnsi"/>
                <w:sz w:val="18"/>
                <w:szCs w:val="18"/>
              </w:rPr>
              <w:t>UNIFORME CULTURA FÍSICA</w:t>
            </w:r>
          </w:p>
        </w:tc>
      </w:tr>
      <w:tr w:rsidR="00DA40F4" w:rsidRPr="00C95113" w14:paraId="6F3136FF" w14:textId="77777777" w:rsidTr="00C71F34">
        <w:trPr>
          <w:trHeight w:val="2933"/>
        </w:trPr>
        <w:tc>
          <w:tcPr>
            <w:tcW w:w="3539" w:type="dxa"/>
            <w:vMerge w:val="restart"/>
          </w:tcPr>
          <w:p w14:paraId="08D35CE2" w14:textId="77777777" w:rsidR="00DA40F4" w:rsidRPr="00005951" w:rsidRDefault="00DA40F4" w:rsidP="00C71F34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005951">
              <w:rPr>
                <w:rFonts w:ascii="Arial Narrow" w:hAnsi="Arial Narrow" w:cstheme="majorHAnsi"/>
                <w:b/>
                <w:sz w:val="18"/>
                <w:szCs w:val="18"/>
              </w:rPr>
              <w:t>Hombres</w:t>
            </w:r>
            <w:r w:rsidRPr="00005951">
              <w:rPr>
                <w:rFonts w:ascii="Arial Narrow" w:hAnsi="Arial Narrow" w:cstheme="majorHAnsi"/>
                <w:sz w:val="18"/>
                <w:szCs w:val="18"/>
              </w:rPr>
              <w:t xml:space="preserve">  </w:t>
            </w:r>
          </w:p>
          <w:p w14:paraId="2F9F1029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Camisa blanca </w:t>
            </w:r>
          </w:p>
          <w:p w14:paraId="043BC85E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orbata azul (con logotipo de la institución)</w:t>
            </w:r>
          </w:p>
          <w:p w14:paraId="04827EF7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Chaqueta azul marino </w:t>
            </w:r>
          </w:p>
          <w:p w14:paraId="1D4D81C7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Escarapela institucional</w:t>
            </w:r>
          </w:p>
          <w:p w14:paraId="41788409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Pantalón azul marino, basta de 21cm.</w:t>
            </w:r>
          </w:p>
          <w:p w14:paraId="476E37D1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Medias azules</w:t>
            </w:r>
          </w:p>
          <w:p w14:paraId="6A603200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Zapatos negros  </w:t>
            </w:r>
          </w:p>
          <w:p w14:paraId="076B2B7B" w14:textId="77777777" w:rsidR="00DA40F4" w:rsidRPr="004F343B" w:rsidRDefault="00DA40F4" w:rsidP="00C71F34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</w:p>
          <w:p w14:paraId="356FBC5D" w14:textId="77777777" w:rsidR="00DA40F4" w:rsidRPr="00005951" w:rsidRDefault="00DA40F4" w:rsidP="00C71F34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 </w:t>
            </w:r>
            <w:r w:rsidRPr="00005951">
              <w:rPr>
                <w:rFonts w:ascii="Arial Narrow" w:hAnsi="Arial Narrow" w:cstheme="majorHAnsi"/>
                <w:b/>
                <w:sz w:val="18"/>
                <w:szCs w:val="18"/>
              </w:rPr>
              <w:t>Mujeres</w:t>
            </w:r>
            <w:r w:rsidRPr="00005951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  <w:p w14:paraId="1A9A1BD9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Blusa blanca con cuello tipo camisa</w:t>
            </w:r>
          </w:p>
          <w:p w14:paraId="252B0211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orbatín institucional (con logotipo)</w:t>
            </w:r>
          </w:p>
          <w:p w14:paraId="7DFAFC6C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Falda Bicolor modelo establecido (largo de falda hasta la rodilla)</w:t>
            </w:r>
          </w:p>
          <w:p w14:paraId="20B2A88F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Blazer azul marino </w:t>
            </w:r>
          </w:p>
          <w:p w14:paraId="00F92A07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Escarapela institucional</w:t>
            </w:r>
          </w:p>
          <w:p w14:paraId="71CE0B3B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Media nylon color azul</w:t>
            </w:r>
          </w:p>
          <w:p w14:paraId="0891DB96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Zapatos de Charol taco # 4</w:t>
            </w:r>
          </w:p>
          <w:p w14:paraId="5EA1BFF7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Style w:val="Textoennegrita"/>
                <w:rFonts w:ascii="Arial Narrow" w:eastAsiaTheme="majorEastAsia" w:hAnsi="Arial Narrow" w:cstheme="majorHAnsi"/>
                <w:b w:val="0"/>
                <w:bCs w:val="0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Vinchas o chunchis y accesorios de color blanco (no extravagantes)</w:t>
            </w:r>
          </w:p>
        </w:tc>
        <w:tc>
          <w:tcPr>
            <w:tcW w:w="3119" w:type="dxa"/>
          </w:tcPr>
          <w:p w14:paraId="7E4E4297" w14:textId="77777777" w:rsidR="00DA40F4" w:rsidRPr="00005951" w:rsidRDefault="00DA40F4" w:rsidP="00C71F34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005951">
              <w:rPr>
                <w:rFonts w:ascii="Arial Narrow" w:hAnsi="Arial Narrow" w:cstheme="majorHAnsi"/>
                <w:b/>
                <w:sz w:val="18"/>
                <w:szCs w:val="18"/>
              </w:rPr>
              <w:t>Hombres</w:t>
            </w:r>
            <w:r w:rsidRPr="00005951">
              <w:rPr>
                <w:rFonts w:ascii="Arial Narrow" w:hAnsi="Arial Narrow" w:cstheme="majorHAnsi"/>
                <w:sz w:val="18"/>
                <w:szCs w:val="18"/>
              </w:rPr>
              <w:t xml:space="preserve">  </w:t>
            </w:r>
          </w:p>
          <w:p w14:paraId="1B5D8F39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Camiseta polo institucional </w:t>
            </w:r>
          </w:p>
          <w:p w14:paraId="6F4C34A0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Saco azul modelo establecido</w:t>
            </w:r>
          </w:p>
          <w:p w14:paraId="598BE3CC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Pantalón azul marino, basta de 21cm.</w:t>
            </w:r>
          </w:p>
          <w:p w14:paraId="66AEE4BF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Medias azules</w:t>
            </w:r>
          </w:p>
          <w:p w14:paraId="5E8A52D8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Zapatos negros escolares</w:t>
            </w:r>
          </w:p>
          <w:p w14:paraId="7B99120A" w14:textId="77777777" w:rsidR="00DA40F4" w:rsidRPr="004F343B" w:rsidRDefault="00DA40F4" w:rsidP="00C71F34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</w:p>
          <w:p w14:paraId="3A560737" w14:textId="77777777" w:rsidR="00DA40F4" w:rsidRPr="00005951" w:rsidRDefault="00DA40F4" w:rsidP="00C71F34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 </w:t>
            </w:r>
            <w:r w:rsidRPr="00005951">
              <w:rPr>
                <w:rFonts w:ascii="Arial Narrow" w:hAnsi="Arial Narrow" w:cstheme="majorHAnsi"/>
                <w:b/>
                <w:sz w:val="18"/>
                <w:szCs w:val="18"/>
              </w:rPr>
              <w:t>Mujeres</w:t>
            </w:r>
            <w:r w:rsidRPr="00005951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  <w:p w14:paraId="115F8CF2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Camiseta polo institucional </w:t>
            </w:r>
          </w:p>
          <w:p w14:paraId="19AEC9BA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Saco azul modelo establecido</w:t>
            </w:r>
          </w:p>
          <w:p w14:paraId="617DA5AE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Falda Bicolor modelo establecido ((largo de falda hasta la rodilla)</w:t>
            </w:r>
          </w:p>
          <w:p w14:paraId="2C49FE7F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Mallas azul marino de lana</w:t>
            </w:r>
          </w:p>
          <w:p w14:paraId="2DB51266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Zapatos negros mocasín (escolares)</w:t>
            </w:r>
          </w:p>
          <w:p w14:paraId="168F98BE" w14:textId="77777777" w:rsidR="00DA40F4" w:rsidRPr="004F343B" w:rsidRDefault="00DA40F4" w:rsidP="00C71F34">
            <w:pPr>
              <w:pStyle w:val="Prrafodelista"/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jc w:val="both"/>
              <w:rPr>
                <w:rStyle w:val="Textoennegrita"/>
                <w:rFonts w:ascii="Arial Narrow" w:eastAsiaTheme="majorEastAsia" w:hAnsi="Arial Narrow" w:cstheme="majorHAnsi"/>
                <w:b w:val="0"/>
                <w:bCs w:val="0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Vinchas o chunchis y accesorios de color blanco (no extravagantes)</w:t>
            </w:r>
          </w:p>
        </w:tc>
        <w:tc>
          <w:tcPr>
            <w:tcW w:w="3260" w:type="dxa"/>
            <w:vMerge w:val="restart"/>
          </w:tcPr>
          <w:p w14:paraId="1DE361A8" w14:textId="77777777" w:rsidR="00DA40F4" w:rsidRPr="00005951" w:rsidRDefault="00DA40F4" w:rsidP="00C71F34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005951">
              <w:rPr>
                <w:rFonts w:ascii="Arial Narrow" w:hAnsi="Arial Narrow" w:cstheme="majorHAnsi"/>
                <w:b/>
                <w:sz w:val="18"/>
                <w:szCs w:val="18"/>
              </w:rPr>
              <w:t>Hombres</w:t>
            </w:r>
            <w:r w:rsidRPr="00005951">
              <w:rPr>
                <w:rFonts w:ascii="Arial Narrow" w:hAnsi="Arial Narrow" w:cstheme="majorHAnsi"/>
                <w:sz w:val="18"/>
                <w:szCs w:val="18"/>
              </w:rPr>
              <w:t xml:space="preserve">  </w:t>
            </w:r>
          </w:p>
          <w:p w14:paraId="37261916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Camiseta blanca institucional </w:t>
            </w:r>
          </w:p>
          <w:p w14:paraId="4B9D3D87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Pantaloneta verde con logotipo institucional</w:t>
            </w:r>
          </w:p>
          <w:p w14:paraId="6A4E4A65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alentador verde institucional modelo establecido.</w:t>
            </w:r>
          </w:p>
          <w:p w14:paraId="5888E32D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Medias largas con sello institucional</w:t>
            </w:r>
          </w:p>
          <w:p w14:paraId="16801110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Zapatillas blancas sin diseños ni rayas.</w:t>
            </w:r>
          </w:p>
          <w:p w14:paraId="4A1B52E0" w14:textId="77777777" w:rsidR="00DA40F4" w:rsidRPr="004F343B" w:rsidRDefault="00DA40F4" w:rsidP="00C71F34">
            <w:pPr>
              <w:pStyle w:val="Prrafodelista"/>
              <w:ind w:left="36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</w:p>
          <w:p w14:paraId="154740D5" w14:textId="77777777" w:rsidR="00DA40F4" w:rsidRPr="00005951" w:rsidRDefault="00DA40F4" w:rsidP="00C71F34">
            <w:pPr>
              <w:jc w:val="both"/>
              <w:rPr>
                <w:rFonts w:ascii="Arial Narrow" w:hAnsi="Arial Narrow" w:cstheme="majorHAnsi"/>
                <w:sz w:val="18"/>
                <w:szCs w:val="18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 </w:t>
            </w:r>
            <w:r w:rsidRPr="00005951">
              <w:rPr>
                <w:rFonts w:ascii="Arial Narrow" w:hAnsi="Arial Narrow" w:cstheme="majorHAnsi"/>
                <w:b/>
                <w:sz w:val="18"/>
                <w:szCs w:val="18"/>
              </w:rPr>
              <w:t>Mujeres</w:t>
            </w:r>
            <w:r w:rsidRPr="00005951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  <w:p w14:paraId="698EDC9B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 xml:space="preserve">Camiseta blanca institucional </w:t>
            </w:r>
          </w:p>
          <w:p w14:paraId="28B20D1D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Lycra verde con logotipo de la institución</w:t>
            </w:r>
          </w:p>
          <w:p w14:paraId="51ADCD1A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alentador verde institucional modelo establecido</w:t>
            </w:r>
          </w:p>
          <w:p w14:paraId="13A247CC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Medias largas con sello institucional</w:t>
            </w:r>
          </w:p>
          <w:p w14:paraId="53A91F6C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Zapatillas blancas sin diseños ni rayas</w:t>
            </w:r>
          </w:p>
          <w:p w14:paraId="1A27428F" w14:textId="77777777" w:rsidR="00DA40F4" w:rsidRPr="004F343B" w:rsidRDefault="00DA40F4" w:rsidP="00C71F34">
            <w:pPr>
              <w:pStyle w:val="Prrafodelista"/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jc w:val="both"/>
              <w:rPr>
                <w:rStyle w:val="Textoennegrita"/>
                <w:rFonts w:ascii="Arial Narrow" w:eastAsiaTheme="majorEastAsia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Vinchas o chunchis y accesorios de color blanco (no extravagantes)</w:t>
            </w:r>
          </w:p>
        </w:tc>
      </w:tr>
      <w:tr w:rsidR="00DA40F4" w:rsidRPr="00C95113" w14:paraId="6956F942" w14:textId="77777777" w:rsidTr="00C71F34">
        <w:trPr>
          <w:trHeight w:val="236"/>
        </w:trPr>
        <w:tc>
          <w:tcPr>
            <w:tcW w:w="3539" w:type="dxa"/>
            <w:vMerge/>
          </w:tcPr>
          <w:p w14:paraId="4E17C6AD" w14:textId="77777777" w:rsidR="00DA40F4" w:rsidRPr="004F343B" w:rsidRDefault="00DA40F4" w:rsidP="00C71F34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FBE4D5" w:themeFill="accent2" w:themeFillTint="33"/>
          </w:tcPr>
          <w:p w14:paraId="012DC660" w14:textId="77777777" w:rsidR="00DA40F4" w:rsidRPr="00BB156D" w:rsidRDefault="00DA40F4" w:rsidP="00C71F34">
            <w:pPr>
              <w:jc w:val="center"/>
              <w:rPr>
                <w:rFonts w:ascii="Arial Narrow" w:hAnsi="Arial Narrow" w:cstheme="majorHAnsi"/>
                <w:b/>
                <w:sz w:val="16"/>
                <w:szCs w:val="16"/>
              </w:rPr>
            </w:pPr>
            <w:r w:rsidRPr="00BB156D">
              <w:rPr>
                <w:rFonts w:ascii="Arial Narrow" w:hAnsi="Arial Narrow" w:cstheme="majorHAnsi"/>
                <w:b/>
                <w:sz w:val="16"/>
                <w:szCs w:val="16"/>
              </w:rPr>
              <w:t>Prendas adicionales</w:t>
            </w:r>
          </w:p>
        </w:tc>
        <w:tc>
          <w:tcPr>
            <w:tcW w:w="3260" w:type="dxa"/>
            <w:vMerge/>
          </w:tcPr>
          <w:p w14:paraId="541FF716" w14:textId="77777777" w:rsidR="00DA40F4" w:rsidRPr="004F343B" w:rsidRDefault="00DA40F4" w:rsidP="00C71F34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</w:tr>
      <w:tr w:rsidR="00DA40F4" w:rsidRPr="00C95113" w14:paraId="182FBC2A" w14:textId="77777777" w:rsidTr="00C71F34">
        <w:trPr>
          <w:trHeight w:val="427"/>
        </w:trPr>
        <w:tc>
          <w:tcPr>
            <w:tcW w:w="3539" w:type="dxa"/>
            <w:vMerge/>
          </w:tcPr>
          <w:p w14:paraId="48A53E5B" w14:textId="77777777" w:rsidR="00DA40F4" w:rsidRPr="004F343B" w:rsidRDefault="00DA40F4" w:rsidP="00C71F34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14:paraId="0655F9AF" w14:textId="77777777" w:rsidR="00DA40F4" w:rsidRPr="004F343B" w:rsidRDefault="00DA40F4" w:rsidP="00C71F34">
            <w:pPr>
              <w:pStyle w:val="Prrafode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haleco</w:t>
            </w:r>
          </w:p>
          <w:p w14:paraId="2B587323" w14:textId="77777777" w:rsidR="00DA40F4" w:rsidRPr="004F343B" w:rsidRDefault="00DA40F4" w:rsidP="00C71F34">
            <w:pPr>
              <w:pStyle w:val="Prrafode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Gorra</w:t>
            </w:r>
          </w:p>
          <w:p w14:paraId="7B45C0E8" w14:textId="77777777" w:rsidR="00DA40F4" w:rsidRPr="004F343B" w:rsidRDefault="00DA40F4" w:rsidP="00C71F34">
            <w:pPr>
              <w:pStyle w:val="Prrafodelista"/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  <w:r w:rsidRPr="004F343B">
              <w:rPr>
                <w:rFonts w:ascii="Arial Narrow" w:hAnsi="Arial Narrow" w:cstheme="majorHAnsi"/>
                <w:sz w:val="14"/>
                <w:szCs w:val="14"/>
              </w:rPr>
              <w:t>Chompa sugerida para el frio</w:t>
            </w:r>
          </w:p>
        </w:tc>
        <w:tc>
          <w:tcPr>
            <w:tcW w:w="3260" w:type="dxa"/>
            <w:vMerge/>
          </w:tcPr>
          <w:p w14:paraId="3E067127" w14:textId="77777777" w:rsidR="00DA40F4" w:rsidRPr="004F343B" w:rsidRDefault="00DA40F4" w:rsidP="00C71F34">
            <w:p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</w:p>
        </w:tc>
      </w:tr>
      <w:tr w:rsidR="00DA40F4" w:rsidRPr="00C95113" w14:paraId="25A79F03" w14:textId="77777777" w:rsidTr="00C71F34">
        <w:trPr>
          <w:trHeight w:val="643"/>
        </w:trPr>
        <w:tc>
          <w:tcPr>
            <w:tcW w:w="9918" w:type="dxa"/>
            <w:gridSpan w:val="3"/>
          </w:tcPr>
          <w:p w14:paraId="7A52464F" w14:textId="77777777" w:rsidR="00DA40F4" w:rsidRDefault="00DA40F4" w:rsidP="00C71F34">
            <w:pPr>
              <w:jc w:val="both"/>
              <w:rPr>
                <w:rFonts w:ascii="Arial Narrow" w:hAnsi="Arial Narrow" w:cstheme="majorHAnsi"/>
                <w:sz w:val="14"/>
                <w:szCs w:val="14"/>
              </w:rPr>
            </w:pPr>
            <w:r w:rsidRPr="005F67D8">
              <w:rPr>
                <w:rFonts w:ascii="Arial Narrow" w:hAnsi="Arial Narrow" w:cstheme="majorHAnsi"/>
                <w:b/>
                <w:sz w:val="18"/>
                <w:szCs w:val="18"/>
              </w:rPr>
              <w:t>NOTA:</w:t>
            </w:r>
            <w:r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   *  No</w:t>
            </w:r>
            <w:r w:rsidRPr="00EE1561">
              <w:rPr>
                <w:rFonts w:ascii="Arial Narrow" w:hAnsi="Arial Narrow" w:cstheme="majorHAnsi"/>
                <w:sz w:val="14"/>
                <w:szCs w:val="14"/>
              </w:rPr>
              <w:t xml:space="preserve"> está permitido dentro de la institución el uso de:  maquillaje exagerado, uñas pintadas, peinados extravagantes, tintes, el uso de piercings, expansores, etc.</w:t>
            </w:r>
          </w:p>
          <w:p w14:paraId="41604799" w14:textId="77777777" w:rsidR="00DA40F4" w:rsidRPr="004F343B" w:rsidRDefault="00DA40F4" w:rsidP="00C71F3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 w:cstheme="majorHAnsi"/>
                <w:b/>
                <w:sz w:val="14"/>
                <w:szCs w:val="14"/>
              </w:rPr>
            </w:pPr>
            <w:r>
              <w:rPr>
                <w:rFonts w:ascii="Arial Narrow" w:hAnsi="Arial Narrow" w:cstheme="majorHAnsi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No</w:t>
            </w:r>
            <w:r w:rsidRPr="001B05BF">
              <w:rPr>
                <w:rFonts w:ascii="Arial Narrow" w:hAnsi="Arial Narrow" w:cstheme="majorHAnsi"/>
                <w:sz w:val="14"/>
                <w:szCs w:val="14"/>
              </w:rPr>
              <w:t xml:space="preserve">  es parte del Uniforme Institucional el uso de: Pañuelos, gafas, bisutería grande, por lo que de emplear estos accesorios los docentes procederán a su retiro y deberán entregar a las subinspecciones correspondientes para su registro en el expediente estudiantil, y realizar el proceso para su devolución.</w:t>
            </w:r>
          </w:p>
        </w:tc>
      </w:tr>
      <w:bookmarkEnd w:id="1"/>
    </w:tbl>
    <w:p w14:paraId="5A0946C2" w14:textId="77777777" w:rsidR="00A249C6" w:rsidRPr="00A249C6" w:rsidRDefault="00A249C6" w:rsidP="00A249C6">
      <w:pPr>
        <w:pStyle w:val="Prrafodelista"/>
        <w:tabs>
          <w:tab w:val="clear" w:pos="708"/>
        </w:tabs>
        <w:suppressAutoHyphens w:val="0"/>
        <w:spacing w:after="160" w:line="276" w:lineRule="auto"/>
        <w:ind w:left="360"/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14:paraId="445CE2E3" w14:textId="296F0165" w:rsidR="00005951" w:rsidRPr="004572C4" w:rsidRDefault="003975D1" w:rsidP="00CB2F15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tender las necesidades de salud de mi representado en casa y evitar enviar al colegio en caso de enfermedad con signos como temperatura o enfermedades virales.</w:t>
      </w:r>
      <w:r w:rsidR="00005951" w:rsidRPr="004572C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34B0ED" w14:textId="77777777" w:rsidR="00005951" w:rsidRPr="004572C4" w:rsidRDefault="00005951" w:rsidP="0000595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Notificar con la debida anticipación en el caso de ausencia y/o retiro de mi representado de la instituci</w:t>
      </w:r>
      <w:bookmarkStart w:id="2" w:name="_GoBack"/>
      <w:bookmarkEnd w:id="2"/>
      <w:r w:rsidRPr="004572C4">
        <w:rPr>
          <w:rFonts w:asciiTheme="minorHAnsi" w:hAnsiTheme="minorHAnsi" w:cstheme="minorHAnsi"/>
          <w:sz w:val="16"/>
          <w:szCs w:val="16"/>
        </w:rPr>
        <w:t>ón, y así no afectar su proceso académico y comportamental. De igual manera evitar la acumulación de los haberes económicos.</w:t>
      </w:r>
    </w:p>
    <w:p w14:paraId="235A9AB9" w14:textId="77777777" w:rsidR="00E634B6" w:rsidRDefault="00E634B6" w:rsidP="00E634B6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Vigilar que mi representado no ingrese a la Institución Educativa con celulares, o cualquier otro objeto ajeno a la actividad educativa que distrajere su atención, entendiendo que no está permitido el portar y usar el celular en toda la jornada escolar, incluyendo las pausas hasta la salida del plantel.</w:t>
      </w:r>
    </w:p>
    <w:p w14:paraId="6C8365C0" w14:textId="37B957A3" w:rsidR="0049460D" w:rsidRDefault="0049460D" w:rsidP="0049460D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sumir   las consecuencias que conllevan el incumplir el numeral anterior de este acuerdo y aceptar que la institución no es responsabiliza por pérdida o daños a dichos objetos.</w:t>
      </w:r>
    </w:p>
    <w:p w14:paraId="4E282F43" w14:textId="77777777" w:rsidR="00B15C2E" w:rsidRDefault="00B15C2E" w:rsidP="00D72E7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20D9B3" w14:textId="3E57ECE7" w:rsidR="00423A38" w:rsidRPr="00D72E71" w:rsidRDefault="00D72E71" w:rsidP="00D72E71">
      <w:pPr>
        <w:pStyle w:val="Textoindependiente"/>
        <w:spacing w:before="9" w:line="276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8"/>
          <w:szCs w:val="18"/>
        </w:rPr>
        <w:t>DE LAS OBLIGACIONES</w:t>
      </w:r>
      <w:r w:rsidR="004E5B79" w:rsidRPr="00D72E7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9CA8D8D" w14:textId="28CF5673" w:rsidR="003975D1" w:rsidRPr="004572C4" w:rsidRDefault="003975D1" w:rsidP="003975D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Pagar puntualmente las pensiones y demás obligaciones económicas con la institución, dentro de los primeros cinco días de cada mes.</w:t>
      </w:r>
    </w:p>
    <w:p w14:paraId="2D6AC93A" w14:textId="73871A75" w:rsidR="00005951" w:rsidRPr="004572C4" w:rsidRDefault="00326C53" w:rsidP="00005951">
      <w:pPr>
        <w:pStyle w:val="Prrafodelista"/>
        <w:numPr>
          <w:ilvl w:val="0"/>
          <w:numId w:val="1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Declaro   que en caso de no haber cancelado todos los valores con la INSTITUCIÓN EDUCATIVA concernientes a los rubros estipulados has</w:t>
      </w:r>
      <w:r w:rsidR="00B15C2E">
        <w:rPr>
          <w:rFonts w:asciiTheme="minorHAnsi" w:hAnsiTheme="minorHAnsi" w:cstheme="minorHAnsi"/>
          <w:sz w:val="16"/>
          <w:szCs w:val="16"/>
        </w:rPr>
        <w:t>ta finalizar el año lectivo 2022-2023</w:t>
      </w:r>
      <w:r w:rsidRPr="004572C4">
        <w:rPr>
          <w:rFonts w:asciiTheme="minorHAnsi" w:hAnsiTheme="minorHAnsi" w:cstheme="minorHAnsi"/>
          <w:sz w:val="16"/>
          <w:szCs w:val="16"/>
        </w:rPr>
        <w:t xml:space="preserve">, deberé hacer uso de la asignación de cupo en otro establecimiento educativo que realice el </w:t>
      </w:r>
      <w:r w:rsidR="00970B2E" w:rsidRPr="004572C4">
        <w:rPr>
          <w:rFonts w:asciiTheme="minorHAnsi" w:hAnsiTheme="minorHAnsi" w:cstheme="minorHAnsi"/>
          <w:sz w:val="16"/>
          <w:szCs w:val="16"/>
        </w:rPr>
        <w:t>Dirección Distrital</w:t>
      </w:r>
      <w:r w:rsidR="00B15C2E">
        <w:rPr>
          <w:rFonts w:asciiTheme="minorHAnsi" w:hAnsiTheme="minorHAnsi" w:cstheme="minorHAnsi"/>
          <w:sz w:val="16"/>
          <w:szCs w:val="16"/>
        </w:rPr>
        <w:t>, para el año lectivo 2023-2024</w:t>
      </w:r>
      <w:r w:rsidRPr="004572C4">
        <w:rPr>
          <w:rFonts w:asciiTheme="minorHAnsi" w:hAnsiTheme="minorHAnsi" w:cstheme="minorHAnsi"/>
          <w:sz w:val="16"/>
          <w:szCs w:val="16"/>
        </w:rPr>
        <w:t xml:space="preserve"> en cumplimiento a lo dispuesto por el MSc. Wilson Rosalino Ortega Mafla, Viceministro de Gestión Educativa mediante Memorando Nº MINEDUC-VGE-2016-00130-M de 29 de marzo de 2016.</w:t>
      </w:r>
    </w:p>
    <w:p w14:paraId="084657DD" w14:textId="04CEB245" w:rsidR="004F72AC" w:rsidRPr="004572C4" w:rsidRDefault="004F72AC" w:rsidP="00F107F8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Así mismo, como padre/madre de familia, me comprometo a que yo o mi representado no incumpliremos o violaremos los acuerdos o disposiciones antes señaladas y entiendo la gravedad que implicaría su reincidencia.</w:t>
      </w:r>
    </w:p>
    <w:p w14:paraId="099EFB97" w14:textId="15AD7A51" w:rsidR="004F72AC" w:rsidRDefault="004F72AC" w:rsidP="005920E6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72C4">
        <w:rPr>
          <w:rFonts w:asciiTheme="minorHAnsi" w:hAnsiTheme="minorHAnsi" w:cstheme="minorHAnsi"/>
          <w:sz w:val="16"/>
          <w:szCs w:val="16"/>
        </w:rPr>
        <w:t xml:space="preserve">Por su parte </w:t>
      </w:r>
      <w:r w:rsidR="00385A64" w:rsidRPr="004572C4">
        <w:rPr>
          <w:rFonts w:asciiTheme="minorHAnsi" w:hAnsiTheme="minorHAnsi" w:cstheme="minorHAnsi"/>
          <w:b/>
          <w:bCs/>
          <w:sz w:val="16"/>
          <w:szCs w:val="16"/>
        </w:rPr>
        <w:t>LA UNIDAD EDUCATIVA FESVIP</w:t>
      </w:r>
      <w:r w:rsidR="00385A64" w:rsidRPr="004572C4">
        <w:rPr>
          <w:rFonts w:asciiTheme="minorHAnsi" w:hAnsiTheme="minorHAnsi" w:cstheme="minorHAnsi"/>
          <w:sz w:val="16"/>
          <w:szCs w:val="16"/>
        </w:rPr>
        <w:t xml:space="preserve"> </w:t>
      </w:r>
      <w:r w:rsidRPr="004572C4">
        <w:rPr>
          <w:rFonts w:asciiTheme="minorHAnsi" w:hAnsiTheme="minorHAnsi" w:cstheme="minorHAnsi"/>
          <w:sz w:val="16"/>
          <w:szCs w:val="16"/>
        </w:rPr>
        <w:t>se compromete a brindarle el acompañamiento con el fin de orientarlo y promover su crecimiento personal y desarrollo espiritual en su proceso de Enseñanza-Aprendizaje</w:t>
      </w:r>
      <w:r w:rsidRPr="004F72AC">
        <w:rPr>
          <w:rFonts w:asciiTheme="minorHAnsi" w:hAnsiTheme="minorHAnsi" w:cstheme="minorHAnsi"/>
          <w:sz w:val="18"/>
          <w:szCs w:val="18"/>
        </w:rPr>
        <w:t>.</w:t>
      </w:r>
    </w:p>
    <w:p w14:paraId="4F6A2892" w14:textId="77777777" w:rsidR="006D628A" w:rsidRPr="004572C4" w:rsidRDefault="006D628A" w:rsidP="006D628A">
      <w:pPr>
        <w:pStyle w:val="Prrafodelista"/>
        <w:numPr>
          <w:ilvl w:val="0"/>
          <w:numId w:val="12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2C4">
        <w:rPr>
          <w:rFonts w:asciiTheme="minorHAnsi" w:hAnsiTheme="minorHAnsi" w:cstheme="minorHAnsi"/>
          <w:sz w:val="16"/>
          <w:szCs w:val="16"/>
        </w:rPr>
        <w:t>Cumplir con el principio de corresponsabilidad a fin de colaborar de manera real y efectiva en el proceso educativo de mi representado en las actividades que se realicen en la institución, así como a través de las plataformas o medios digitales en casa.</w:t>
      </w:r>
    </w:p>
    <w:p w14:paraId="576EE2A2" w14:textId="5C2FF10A" w:rsidR="00EF17AF" w:rsidRDefault="00B15C2E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72C4">
        <w:rPr>
          <w:rFonts w:ascii="Arial" w:hAnsi="Arial" w:cs="Arial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0368" wp14:editId="10B85D97">
                <wp:simplePos x="0" y="0"/>
                <wp:positionH relativeFrom="column">
                  <wp:posOffset>3480612</wp:posOffset>
                </wp:positionH>
                <wp:positionV relativeFrom="paragraph">
                  <wp:posOffset>82358</wp:posOffset>
                </wp:positionV>
                <wp:extent cx="2486025" cy="1257300"/>
                <wp:effectExtent l="0" t="0" r="0" b="0"/>
                <wp:wrapNone/>
                <wp:docPr id="11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A1AEC" w14:textId="77095856" w:rsidR="00EC4B6E" w:rsidRPr="00EC4B6E" w:rsidRDefault="00EC4B6E" w:rsidP="00EC4B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4B6E">
                              <w:rPr>
                                <w:b/>
                                <w:bCs/>
                              </w:rPr>
                              <w:t>REPRESENTANTE LEGAL</w:t>
                            </w:r>
                          </w:p>
                          <w:p w14:paraId="478A26D5" w14:textId="71425B6B" w:rsidR="00005951" w:rsidRPr="008514BA" w:rsidRDefault="00005951" w:rsidP="00EC4B6E">
                            <w:pPr>
                              <w:spacing w:line="360" w:lineRule="auto"/>
                              <w:jc w:val="center"/>
                            </w:pPr>
                            <w:r>
                              <w:t>Firma:________________________</w:t>
                            </w:r>
                          </w:p>
                          <w:p w14:paraId="1A00886A" w14:textId="77777777" w:rsidR="00005951" w:rsidRPr="009B3916" w:rsidRDefault="00005951" w:rsidP="00EC4B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916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BRE:____________________________</w:t>
                            </w:r>
                          </w:p>
                          <w:p w14:paraId="217DF7B1" w14:textId="77777777" w:rsidR="00005951" w:rsidRDefault="00005951" w:rsidP="00EC4B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3916">
                              <w:rPr>
                                <w:sz w:val="18"/>
                                <w:szCs w:val="18"/>
                              </w:rPr>
                              <w:t>CI: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B391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8940914" w14:textId="07C20B1C" w:rsidR="00005951" w:rsidRPr="00471D3A" w:rsidRDefault="00EC4B6E" w:rsidP="00005951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864FD">
                              <w:rPr>
                                <w:b/>
                                <w:sz w:val="18"/>
                                <w:szCs w:val="18"/>
                              </w:rPr>
                              <w:t>TELÉ</w:t>
                            </w:r>
                            <w:r w:rsidR="00005951" w:rsidRPr="00471D3A">
                              <w:rPr>
                                <w:b/>
                                <w:sz w:val="18"/>
                                <w:szCs w:val="18"/>
                              </w:rPr>
                              <w:t>FONO</w:t>
                            </w:r>
                            <w:r w:rsidR="00005951">
                              <w:rPr>
                                <w:b/>
                                <w:sz w:val="18"/>
                                <w:szCs w:val="18"/>
                              </w:rPr>
                              <w:t>: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005951">
                              <w:rPr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622D44EA" w14:textId="77777777" w:rsidR="00005951" w:rsidRDefault="00005951" w:rsidP="0000595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0368" id="_x0000_t202" coordsize="21600,21600" o:spt="202" path="m,l,21600r21600,l21600,xe">
                <v:stroke joinstyle="miter"/>
                <v:path gradientshapeok="t" o:connecttype="rect"/>
              </v:shapetype>
              <v:shape id="74 Cuadro de texto" o:spid="_x0000_s1026" type="#_x0000_t202" style="position:absolute;left:0;text-align:left;margin-left:274.05pt;margin-top:6.5pt;width:195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" filled="f" stroked="f" strokeweight=".5pt">
                <v:textbox>
                  <w:txbxContent>
                    <w:p w14:paraId="19BA1AEC" w14:textId="77095856" w:rsidR="00EC4B6E" w:rsidRPr="00EC4B6E" w:rsidRDefault="00EC4B6E" w:rsidP="00EC4B6E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EC4B6E">
                        <w:rPr>
                          <w:b/>
                          <w:bCs/>
                        </w:rPr>
                        <w:t>REPRESENTANTE LEGAL</w:t>
                      </w:r>
                    </w:p>
                    <w:p w14:paraId="478A26D5" w14:textId="71425B6B" w:rsidR="00005951" w:rsidRPr="008514BA" w:rsidRDefault="00005951" w:rsidP="00EC4B6E">
                      <w:pPr>
                        <w:spacing w:line="360" w:lineRule="auto"/>
                        <w:jc w:val="center"/>
                      </w:pPr>
                      <w:r>
                        <w:t>Firma:________________________</w:t>
                      </w:r>
                    </w:p>
                    <w:p w14:paraId="1A00886A" w14:textId="77777777" w:rsidR="00005951" w:rsidRPr="009B3916" w:rsidRDefault="00005951" w:rsidP="00EC4B6E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3916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OMBRE:____________________________</w:t>
                      </w:r>
                    </w:p>
                    <w:p w14:paraId="217DF7B1" w14:textId="77777777" w:rsidR="00005951" w:rsidRDefault="00005951" w:rsidP="00EC4B6E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3916">
                        <w:rPr>
                          <w:sz w:val="18"/>
                          <w:szCs w:val="18"/>
                        </w:rPr>
                        <w:t>CI: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B391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8940914" w14:textId="07C20B1C" w:rsidR="00005951" w:rsidRPr="00471D3A" w:rsidRDefault="00EC4B6E" w:rsidP="00005951">
                      <w:pPr>
                        <w:spacing w:line="36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C864FD">
                        <w:rPr>
                          <w:b/>
                          <w:sz w:val="18"/>
                          <w:szCs w:val="18"/>
                        </w:rPr>
                        <w:t>TELÉ</w:t>
                      </w:r>
                      <w:r w:rsidR="00005951" w:rsidRPr="00471D3A">
                        <w:rPr>
                          <w:b/>
                          <w:sz w:val="18"/>
                          <w:szCs w:val="18"/>
                        </w:rPr>
                        <w:t>FONO</w:t>
                      </w:r>
                      <w:r w:rsidR="00005951">
                        <w:rPr>
                          <w:b/>
                          <w:sz w:val="18"/>
                          <w:szCs w:val="18"/>
                        </w:rPr>
                        <w:t>: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="00005951">
                        <w:rPr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14:paraId="622D44EA" w14:textId="77777777" w:rsidR="00005951" w:rsidRDefault="00005951" w:rsidP="0000595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4B68544" w14:textId="0B8A857E" w:rsidR="00005951" w:rsidRDefault="001B05BF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4B6E">
        <w:rPr>
          <w:rFonts w:asciiTheme="minorHAnsi" w:hAnsiTheme="minorHAnsi" w:cstheme="minorHAnsi"/>
          <w:b/>
          <w:bCs/>
          <w:sz w:val="22"/>
          <w:szCs w:val="22"/>
        </w:rPr>
        <w:t>Para constancia Firman</w:t>
      </w:r>
    </w:p>
    <w:p w14:paraId="59CB8D6B" w14:textId="00E8D7C2" w:rsidR="00B15C2E" w:rsidRDefault="00B15C2E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C07FC0" w14:textId="6F0C8DF2" w:rsidR="00B15C2E" w:rsidRPr="003975D1" w:rsidRDefault="00B15C2E" w:rsidP="004572C4">
      <w:pPr>
        <w:pStyle w:val="Prrafodelista"/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32D358" w14:textId="5DF2CE3B" w:rsidR="00005951" w:rsidRPr="00005951" w:rsidRDefault="00C864FD" w:rsidP="0000595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0AF8" wp14:editId="02E21C8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028825" cy="714375"/>
                <wp:effectExtent l="0" t="0" r="0" b="0"/>
                <wp:wrapNone/>
                <wp:docPr id="2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313E9" w14:textId="6166BF47" w:rsidR="004F72AC" w:rsidRPr="004F72AC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2AC">
                              <w:rPr>
                                <w:rFonts w:asciiTheme="majorHAnsi" w:hAnsiTheme="majorHAnsi" w:cstheme="majorHAnsi"/>
                                <w:b/>
                              </w:rPr>
                              <w:t>UNIDAD EDUCATIVA FESVIP</w:t>
                            </w:r>
                          </w:p>
                          <w:p w14:paraId="74E39347" w14:textId="3C760F11" w:rsidR="004F72AC" w:rsidRPr="004F72AC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Sc. </w:t>
                            </w:r>
                            <w:r w:rsidR="00B15C2E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EC4B6E" w:rsidRPr="004F72AC">
                              <w:rPr>
                                <w:b/>
                                <w:sz w:val="18"/>
                                <w:szCs w:val="18"/>
                              </w:rPr>
                              <w:t>dison</w:t>
                            </w:r>
                            <w:r w:rsidRPr="004F72A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nce</w:t>
                            </w:r>
                          </w:p>
                          <w:p w14:paraId="00429C35" w14:textId="6F1C8FDC" w:rsidR="00005951" w:rsidRPr="00EC4B6E" w:rsidRDefault="004F72AC" w:rsidP="004F72AC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EC4B6E">
                              <w:rPr>
                                <w:b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0AF8" id="_x0000_s1027" type="#_x0000_t202" style="position:absolute;margin-left:0;margin-top:10.85pt;width:159.75pt;height:5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" filled="f" stroked="f" strokeweight=".5pt">
                <v:textbox>
                  <w:txbxContent>
                    <w:p w14:paraId="5D8313E9" w14:textId="6166BF47" w:rsidR="004F72AC" w:rsidRPr="004F72AC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2AC">
                        <w:rPr>
                          <w:rFonts w:asciiTheme="majorHAnsi" w:hAnsiTheme="majorHAnsi" w:cstheme="majorHAnsi"/>
                          <w:b/>
                        </w:rPr>
                        <w:t>UNIDAD EDUCATIVA FESVIP</w:t>
                      </w:r>
                    </w:p>
                    <w:p w14:paraId="74E39347" w14:textId="3C760F11" w:rsidR="004F72AC" w:rsidRPr="004F72AC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2AC">
                        <w:rPr>
                          <w:b/>
                          <w:sz w:val="18"/>
                          <w:szCs w:val="18"/>
                        </w:rPr>
                        <w:t xml:space="preserve">MSc. </w:t>
                      </w:r>
                      <w:r w:rsidR="00B15C2E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EC4B6E" w:rsidRPr="004F72AC">
                        <w:rPr>
                          <w:b/>
                          <w:sz w:val="18"/>
                          <w:szCs w:val="18"/>
                        </w:rPr>
                        <w:t>dison</w:t>
                      </w:r>
                      <w:r w:rsidRPr="004F72AC">
                        <w:rPr>
                          <w:b/>
                          <w:sz w:val="18"/>
                          <w:szCs w:val="18"/>
                        </w:rPr>
                        <w:t xml:space="preserve"> Ponce</w:t>
                      </w:r>
                    </w:p>
                    <w:p w14:paraId="00429C35" w14:textId="6F1C8FDC" w:rsidR="00005951" w:rsidRPr="00EC4B6E" w:rsidRDefault="004F72AC" w:rsidP="004F72AC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EC4B6E">
                        <w:rPr>
                          <w:b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951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="004F72AC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</w:t>
      </w:r>
      <w:r w:rsidR="00005951" w:rsidRPr="00471D3A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</w:t>
      </w:r>
      <w:r w:rsidR="00005951"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="00005951" w:rsidRPr="00471D3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2E2965B" w14:textId="4C73A3DA" w:rsidR="00005951" w:rsidRPr="00800407" w:rsidRDefault="00005951" w:rsidP="00005951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9AF1486" w14:textId="27620307" w:rsidR="00005951" w:rsidRDefault="00005951" w:rsidP="00005951">
      <w:pPr>
        <w:spacing w:line="276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7A19983" w14:textId="7D8AF72D" w:rsidR="00F8333B" w:rsidRDefault="00F8333B" w:rsidP="00005951">
      <w:pPr>
        <w:pStyle w:val="Textonotapie"/>
        <w:rPr>
          <w:sz w:val="18"/>
          <w:szCs w:val="18"/>
          <w:lang w:val="es-MX"/>
        </w:rPr>
      </w:pPr>
    </w:p>
    <w:sectPr w:rsidR="00F8333B" w:rsidSect="001B05BF">
      <w:headerReference w:type="even" r:id="rId9"/>
      <w:headerReference w:type="default" r:id="rId10"/>
      <w:footerReference w:type="default" r:id="rId11"/>
      <w:pgSz w:w="11906" w:h="16838"/>
      <w:pgMar w:top="1701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E806" w14:textId="77777777" w:rsidR="008967E1" w:rsidRDefault="008967E1" w:rsidP="00122620">
      <w:r>
        <w:separator/>
      </w:r>
    </w:p>
  </w:endnote>
  <w:endnote w:type="continuationSeparator" w:id="0">
    <w:p w14:paraId="5B6249C8" w14:textId="77777777" w:rsidR="008967E1" w:rsidRDefault="008967E1" w:rsidP="001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7131" w14:textId="77777777" w:rsidR="00B15C2E" w:rsidRDefault="00B15C2E" w:rsidP="00B15C2E">
    <w:pPr>
      <w:pStyle w:val="Piedepgina"/>
      <w:jc w:val="center"/>
      <w:rPr>
        <w:rFonts w:ascii="Century Gothic" w:hAnsi="Century Gothic"/>
        <w:b/>
        <w:sz w:val="20"/>
        <w:szCs w:val="20"/>
      </w:rPr>
    </w:pPr>
    <w:bookmarkStart w:id="3" w:name="_Hlk15157825"/>
    <w:bookmarkStart w:id="4" w:name="_Hlk15157826"/>
  </w:p>
  <w:p w14:paraId="11514383" w14:textId="77777777" w:rsidR="00B15C2E" w:rsidRPr="0016491C" w:rsidRDefault="00B15C2E" w:rsidP="00B15C2E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>Quito-Ecuador</w:t>
    </w:r>
  </w:p>
  <w:p w14:paraId="7597C2D7" w14:textId="77777777" w:rsidR="00B15C2E" w:rsidRPr="0016491C" w:rsidRDefault="00B15C2E" w:rsidP="00B15C2E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 xml:space="preserve">Maldonado # S 8 268 y Rodrigo de Chávez </w:t>
    </w:r>
  </w:p>
  <w:p w14:paraId="5A1AB288" w14:textId="77777777" w:rsidR="00B15C2E" w:rsidRPr="0016491C" w:rsidRDefault="00B15C2E" w:rsidP="00B15C2E">
    <w:pPr>
      <w:jc w:val="center"/>
      <w:rPr>
        <w:b/>
        <w:sz w:val="18"/>
        <w:szCs w:val="18"/>
        <w:lang w:val="es-EC"/>
      </w:rPr>
    </w:pPr>
    <w:r>
      <w:rPr>
        <w:b/>
        <w:sz w:val="18"/>
        <w:szCs w:val="18"/>
        <w:lang w:val="es-EC"/>
      </w:rPr>
      <w:t>Teléfonos:  2 653 681- 3 131 323</w:t>
    </w:r>
  </w:p>
  <w:p w14:paraId="4D3FF222" w14:textId="77777777" w:rsidR="00B15C2E" w:rsidRPr="0016491C" w:rsidRDefault="00B15C2E" w:rsidP="00B15C2E">
    <w:pPr>
      <w:jc w:val="center"/>
      <w:rPr>
        <w:b/>
        <w:sz w:val="18"/>
        <w:szCs w:val="18"/>
      </w:rPr>
    </w:pPr>
    <w:r w:rsidRPr="0016491C">
      <w:rPr>
        <w:b/>
        <w:sz w:val="18"/>
        <w:szCs w:val="18"/>
      </w:rPr>
      <w:t>Mail: fesviprectorado@gmail.com</w:t>
    </w:r>
  </w:p>
  <w:p w14:paraId="129DBA05" w14:textId="65422263" w:rsidR="00005951" w:rsidRDefault="00005951" w:rsidP="00F301D3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14:paraId="439AA6E7" w14:textId="449675AC" w:rsidR="00122620" w:rsidRPr="004B5B3E" w:rsidRDefault="007B32E0" w:rsidP="007B32E0">
    <w:pPr>
      <w:pStyle w:val="Piedepgina"/>
      <w:tabs>
        <w:tab w:val="clear" w:pos="4419"/>
        <w:tab w:val="clear" w:pos="8838"/>
        <w:tab w:val="left" w:pos="6675"/>
      </w:tabs>
    </w:pPr>
    <w:r>
      <w:tab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FF58" w14:textId="77777777" w:rsidR="008967E1" w:rsidRDefault="008967E1" w:rsidP="00122620">
      <w:r>
        <w:separator/>
      </w:r>
    </w:p>
  </w:footnote>
  <w:footnote w:type="continuationSeparator" w:id="0">
    <w:p w14:paraId="3FC3235B" w14:textId="77777777" w:rsidR="008967E1" w:rsidRDefault="008967E1" w:rsidP="0012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84C7" w14:textId="77777777" w:rsidR="00122620" w:rsidRDefault="005268F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1824" behindDoc="1" locked="0" layoutInCell="0" allowOverlap="1" wp14:anchorId="4D426001" wp14:editId="0669D2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0330" cy="8250555"/>
          <wp:effectExtent l="0" t="0" r="7620" b="0"/>
          <wp:wrapNone/>
          <wp:docPr id="12" name="Imagen 12" descr="Nuevo sel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sel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25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55A9" w14:textId="1E3F3E29" w:rsidR="00122620" w:rsidRDefault="00B15C2E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30DE85" wp14:editId="101F3A66">
              <wp:simplePos x="0" y="0"/>
              <wp:positionH relativeFrom="margin">
                <wp:align>left</wp:align>
              </wp:positionH>
              <wp:positionV relativeFrom="paragraph">
                <wp:posOffset>466341</wp:posOffset>
              </wp:positionV>
              <wp:extent cx="6564573" cy="0"/>
              <wp:effectExtent l="0" t="19050" r="2730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457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B85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FA13A" id="Conector recto 7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7pt" to="516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" strokecolor="#3b8549" strokeweight="2.25pt">
              <v:stroke joinstyle="miter"/>
              <w10:wrap anchorx="margin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CF43B" wp14:editId="3B6FBFE3">
              <wp:simplePos x="0" y="0"/>
              <wp:positionH relativeFrom="margin">
                <wp:posOffset>200911</wp:posOffset>
              </wp:positionH>
              <wp:positionV relativeFrom="paragraph">
                <wp:posOffset>-88412</wp:posOffset>
              </wp:positionV>
              <wp:extent cx="5581650" cy="340995"/>
              <wp:effectExtent l="0" t="0" r="0" b="19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59D0D" w14:textId="77777777" w:rsid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  <w:r w:rsidRPr="00122620"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>FERNANDEZ SALVADOR – VILLAVICENCIO PONCE</w:t>
                          </w:r>
                        </w:p>
                        <w:p w14:paraId="33E6D916" w14:textId="77777777" w:rsidR="00122620" w:rsidRPr="00122620" w:rsidRDefault="00122620" w:rsidP="00122620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A22E0E8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CF43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15.8pt;margin-top:-6.95pt;width:439.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" filled="f" stroked="f">
              <v:textbox>
                <w:txbxContent>
                  <w:p w14:paraId="2F859D0D" w14:textId="77777777" w:rsid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  <w:r w:rsidRPr="00122620"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>FERNANDEZ SALVADOR – VILLAVICENCIO PONCE</w:t>
                    </w:r>
                  </w:p>
                  <w:p w14:paraId="33E6D916" w14:textId="77777777" w:rsidR="00122620" w:rsidRPr="00122620" w:rsidRDefault="00122620" w:rsidP="00122620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</w:p>
                  <w:p w14:paraId="3A22E0E8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5553CF16" wp14:editId="2B9FF39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359785" cy="4394835"/>
              <wp:effectExtent l="0" t="0" r="0" b="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9785" cy="4394835"/>
                        <a:chOff x="0" y="-2634018"/>
                        <a:chExt cx="3360079" cy="3658146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2634018"/>
                          <a:ext cx="3360079" cy="3658146"/>
                          <a:chOff x="0" y="-2634018"/>
                          <a:chExt cx="3360079" cy="3658146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1897039" y="-2634018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54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08BC" w14:textId="07F4E922" w:rsidR="00B15C2E" w:rsidRDefault="00B15C2E" w:rsidP="00B15C2E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34B6" w:rsidRPr="00E634B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53CF16" id="Grupo 167" o:spid="_x0000_s1029" style="position:absolute;margin-left:213.35pt;margin-top:0;width:264.55pt;height:346.05pt;z-index:251650048;mso-position-horizontal:right;mso-position-horizontal-relative:page;mso-position-vertical:top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">
              <v:group id="Grupo 168" o:spid="_x0000_s1030" style="position:absolute;top:-26340;width:33600;height:36581" coordorigin=",-26340" coordsize="33600,3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2" style="position:absolute;left:18970;top:-26340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" path="m,l1462822,r,1014481l638269,407899,,xe" fillcolor="#3b8549" stroked="f">
                  <v:path arrowok="t" o:connecttype="custom" o:connectlocs="0,0;1463040,0;1463040,1014984;638364,408101;0,0" o:connectangles="0,0,0,0,0"/>
                </v:shape>
              </v:group>
              <v:shape id="Cuadro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3508BC" w14:textId="07F4E922" w:rsidR="00B15C2E" w:rsidRDefault="00B15C2E" w:rsidP="00B15C2E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634B6" w:rsidRPr="00E634B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7062">
      <w:rPr>
        <w:caps/>
        <w:noProof/>
        <w:color w:val="808080" w:themeColor="background1" w:themeShade="80"/>
        <w:sz w:val="20"/>
        <w:szCs w:val="20"/>
        <w:lang w:eastAsia="es-EC"/>
      </w:rPr>
      <w:drawing>
        <wp:anchor distT="0" distB="0" distL="114300" distR="114300" simplePos="0" relativeHeight="251654144" behindDoc="0" locked="0" layoutInCell="1" allowOverlap="1" wp14:anchorId="55E750F2" wp14:editId="118BE560">
          <wp:simplePos x="0" y="0"/>
          <wp:positionH relativeFrom="leftMargin">
            <wp:align>right</wp:align>
          </wp:positionH>
          <wp:positionV relativeFrom="paragraph">
            <wp:posOffset>-326390</wp:posOffset>
          </wp:positionV>
          <wp:extent cx="600075" cy="767633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6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304">
      <w:rPr>
        <w:caps/>
        <w:noProof/>
        <w:color w:val="808080" w:themeColor="background1" w:themeShade="80"/>
        <w:sz w:val="20"/>
        <w:szCs w:val="20"/>
        <w:lang w:eastAsia="es-EC"/>
      </w:rPr>
      <w:drawing>
        <wp:anchor distT="0" distB="0" distL="114300" distR="114300" simplePos="0" relativeHeight="251652096" behindDoc="0" locked="0" layoutInCell="1" allowOverlap="1" wp14:anchorId="3072C5F9" wp14:editId="47E0C585">
          <wp:simplePos x="0" y="0"/>
          <wp:positionH relativeFrom="column">
            <wp:posOffset>5109845</wp:posOffset>
          </wp:positionH>
          <wp:positionV relativeFrom="paragraph">
            <wp:posOffset>-249555</wp:posOffset>
          </wp:positionV>
          <wp:extent cx="1415415" cy="4572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A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B5E783" wp14:editId="397F50B3">
              <wp:simplePos x="0" y="0"/>
              <wp:positionH relativeFrom="column">
                <wp:posOffset>1263015</wp:posOffset>
              </wp:positionH>
              <wp:positionV relativeFrom="paragraph">
                <wp:posOffset>88900</wp:posOffset>
              </wp:positionV>
              <wp:extent cx="3074670" cy="4775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67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A0F2" w14:textId="0E485CC2" w:rsid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 w:rsidR="00112F3C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unidad que </w:t>
                          </w:r>
                          <w:r w:rsidR="002D4FF4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 con el corazón</w:t>
                          </w: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  <w:p w14:paraId="113D239B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5E783" id="Cuadro de texto 6" o:spid="_x0000_s1034" type="#_x0000_t202" style="position:absolute;margin-left:99.45pt;margin-top:7pt;width:242.1pt;height:37.6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" filled="f" stroked="f">
              <v:textbox>
                <w:txbxContent>
                  <w:p w14:paraId="113AA0F2" w14:textId="0E485CC2" w:rsid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r w:rsidR="00112F3C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unidad que </w:t>
                    </w:r>
                    <w:r w:rsidR="002D4FF4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 con el corazón</w:t>
                    </w: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</w:p>
                  <w:p w14:paraId="113D239B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D23A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47C123" wp14:editId="42CA88C7">
              <wp:simplePos x="0" y="0"/>
              <wp:positionH relativeFrom="column">
                <wp:posOffset>547370</wp:posOffset>
              </wp:positionH>
              <wp:positionV relativeFrom="paragraph">
                <wp:posOffset>-431165</wp:posOffset>
              </wp:positionV>
              <wp:extent cx="4505325" cy="374015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22A92" w14:textId="77777777" w:rsidR="00122620" w:rsidRPr="00122620" w:rsidRDefault="00122620" w:rsidP="00122620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12262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Unidad Educativa </w:t>
                          </w:r>
                          <w:r w:rsidR="006129A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arti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C123" id="Cuadro de texto 1" o:spid="_x0000_s1035" type="#_x0000_t202" style="position:absolute;margin-left:43.1pt;margin-top:-33.95pt;width:354.75pt;height:2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" filled="f" stroked="f">
              <v:textbox>
                <w:txbxContent>
                  <w:p w14:paraId="17822A92" w14:textId="77777777" w:rsidR="00122620" w:rsidRPr="00122620" w:rsidRDefault="00122620" w:rsidP="00122620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12262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Unidad Educativa </w:t>
                    </w:r>
                    <w:r w:rsidR="006129A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articul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1C"/>
    <w:multiLevelType w:val="hybridMultilevel"/>
    <w:tmpl w:val="99FCCF12"/>
    <w:lvl w:ilvl="0" w:tplc="86D8AD7E">
      <w:start w:val="1"/>
      <w:numFmt w:val="decimal"/>
      <w:lvlText w:val="%1."/>
      <w:lvlJc w:val="left"/>
      <w:pPr>
        <w:ind w:left="721" w:hanging="349"/>
      </w:pPr>
      <w:rPr>
        <w:rFonts w:hint="default"/>
        <w:i/>
        <w:spacing w:val="-22"/>
        <w:w w:val="99"/>
        <w:lang w:val="es-ES" w:eastAsia="es-ES" w:bidi="es-ES"/>
      </w:rPr>
    </w:lvl>
    <w:lvl w:ilvl="1" w:tplc="62049742">
      <w:numFmt w:val="bullet"/>
      <w:lvlText w:val="•"/>
      <w:lvlJc w:val="left"/>
      <w:pPr>
        <w:ind w:left="1510" w:hanging="349"/>
      </w:pPr>
      <w:rPr>
        <w:rFonts w:hint="default"/>
        <w:lang w:val="es-ES" w:eastAsia="es-ES" w:bidi="es-ES"/>
      </w:rPr>
    </w:lvl>
    <w:lvl w:ilvl="2" w:tplc="35F2D468">
      <w:numFmt w:val="bullet"/>
      <w:lvlText w:val="•"/>
      <w:lvlJc w:val="left"/>
      <w:pPr>
        <w:ind w:left="2300" w:hanging="349"/>
      </w:pPr>
      <w:rPr>
        <w:rFonts w:hint="default"/>
        <w:lang w:val="es-ES" w:eastAsia="es-ES" w:bidi="es-ES"/>
      </w:rPr>
    </w:lvl>
    <w:lvl w:ilvl="3" w:tplc="1AE05B50">
      <w:numFmt w:val="bullet"/>
      <w:lvlText w:val="•"/>
      <w:lvlJc w:val="left"/>
      <w:pPr>
        <w:ind w:left="3090" w:hanging="349"/>
      </w:pPr>
      <w:rPr>
        <w:rFonts w:hint="default"/>
        <w:lang w:val="es-ES" w:eastAsia="es-ES" w:bidi="es-ES"/>
      </w:rPr>
    </w:lvl>
    <w:lvl w:ilvl="4" w:tplc="73D8A52E">
      <w:numFmt w:val="bullet"/>
      <w:lvlText w:val="•"/>
      <w:lvlJc w:val="left"/>
      <w:pPr>
        <w:ind w:left="3880" w:hanging="349"/>
      </w:pPr>
      <w:rPr>
        <w:rFonts w:hint="default"/>
        <w:lang w:val="es-ES" w:eastAsia="es-ES" w:bidi="es-ES"/>
      </w:rPr>
    </w:lvl>
    <w:lvl w:ilvl="5" w:tplc="43A44944">
      <w:numFmt w:val="bullet"/>
      <w:lvlText w:val="•"/>
      <w:lvlJc w:val="left"/>
      <w:pPr>
        <w:ind w:left="4670" w:hanging="349"/>
      </w:pPr>
      <w:rPr>
        <w:rFonts w:hint="default"/>
        <w:lang w:val="es-ES" w:eastAsia="es-ES" w:bidi="es-ES"/>
      </w:rPr>
    </w:lvl>
    <w:lvl w:ilvl="6" w:tplc="2DF45F58">
      <w:numFmt w:val="bullet"/>
      <w:lvlText w:val="•"/>
      <w:lvlJc w:val="left"/>
      <w:pPr>
        <w:ind w:left="5460" w:hanging="349"/>
      </w:pPr>
      <w:rPr>
        <w:rFonts w:hint="default"/>
        <w:lang w:val="es-ES" w:eastAsia="es-ES" w:bidi="es-ES"/>
      </w:rPr>
    </w:lvl>
    <w:lvl w:ilvl="7" w:tplc="39FCD24C">
      <w:numFmt w:val="bullet"/>
      <w:lvlText w:val="•"/>
      <w:lvlJc w:val="left"/>
      <w:pPr>
        <w:ind w:left="6250" w:hanging="349"/>
      </w:pPr>
      <w:rPr>
        <w:rFonts w:hint="default"/>
        <w:lang w:val="es-ES" w:eastAsia="es-ES" w:bidi="es-ES"/>
      </w:rPr>
    </w:lvl>
    <w:lvl w:ilvl="8" w:tplc="47A019CE">
      <w:numFmt w:val="bullet"/>
      <w:lvlText w:val="•"/>
      <w:lvlJc w:val="left"/>
      <w:pPr>
        <w:ind w:left="7040" w:hanging="349"/>
      </w:pPr>
      <w:rPr>
        <w:rFonts w:hint="default"/>
        <w:lang w:val="es-ES" w:eastAsia="es-ES" w:bidi="es-ES"/>
      </w:rPr>
    </w:lvl>
  </w:abstractNum>
  <w:abstractNum w:abstractNumId="1" w15:restartNumberingAfterBreak="0">
    <w:nsid w:val="051F2C06"/>
    <w:multiLevelType w:val="hybridMultilevel"/>
    <w:tmpl w:val="38FEFA0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E16CE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AD1DFD"/>
    <w:multiLevelType w:val="hybridMultilevel"/>
    <w:tmpl w:val="13864D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24B0"/>
    <w:multiLevelType w:val="multilevel"/>
    <w:tmpl w:val="0B08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7F5FD2"/>
    <w:multiLevelType w:val="hybridMultilevel"/>
    <w:tmpl w:val="F01A9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004"/>
    <w:multiLevelType w:val="hybridMultilevel"/>
    <w:tmpl w:val="F4F2AF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6A81"/>
    <w:multiLevelType w:val="hybridMultilevel"/>
    <w:tmpl w:val="9398DC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C261D"/>
    <w:multiLevelType w:val="hybridMultilevel"/>
    <w:tmpl w:val="AE904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CAB"/>
    <w:multiLevelType w:val="hybridMultilevel"/>
    <w:tmpl w:val="E79CD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5DD"/>
    <w:multiLevelType w:val="hybridMultilevel"/>
    <w:tmpl w:val="8BD84CBE"/>
    <w:lvl w:ilvl="0" w:tplc="6B6C6522">
      <w:start w:val="1"/>
      <w:numFmt w:val="lowerLetter"/>
      <w:lvlText w:val="%1)"/>
      <w:lvlJc w:val="left"/>
      <w:pPr>
        <w:ind w:left="460" w:hanging="316"/>
      </w:pPr>
      <w:rPr>
        <w:rFonts w:ascii="Arial" w:eastAsia="Arial" w:hAnsi="Arial" w:cs="Arial" w:hint="default"/>
        <w:i/>
        <w:spacing w:val="-13"/>
        <w:w w:val="99"/>
        <w:sz w:val="22"/>
        <w:szCs w:val="22"/>
        <w:lang w:val="es-ES" w:eastAsia="es-ES" w:bidi="es-ES"/>
      </w:rPr>
    </w:lvl>
    <w:lvl w:ilvl="1" w:tplc="54A254D4">
      <w:numFmt w:val="bullet"/>
      <w:lvlText w:val="•"/>
      <w:lvlJc w:val="left"/>
      <w:pPr>
        <w:ind w:left="1286" w:hanging="316"/>
      </w:pPr>
      <w:rPr>
        <w:rFonts w:hint="default"/>
        <w:lang w:val="es-ES" w:eastAsia="es-ES" w:bidi="es-ES"/>
      </w:rPr>
    </w:lvl>
    <w:lvl w:ilvl="2" w:tplc="A190B4E6">
      <w:numFmt w:val="bullet"/>
      <w:lvlText w:val="•"/>
      <w:lvlJc w:val="left"/>
      <w:pPr>
        <w:ind w:left="2112" w:hanging="316"/>
      </w:pPr>
      <w:rPr>
        <w:rFonts w:hint="default"/>
        <w:lang w:val="es-ES" w:eastAsia="es-ES" w:bidi="es-ES"/>
      </w:rPr>
    </w:lvl>
    <w:lvl w:ilvl="3" w:tplc="7084FB30">
      <w:numFmt w:val="bullet"/>
      <w:lvlText w:val="•"/>
      <w:lvlJc w:val="left"/>
      <w:pPr>
        <w:ind w:left="2938" w:hanging="316"/>
      </w:pPr>
      <w:rPr>
        <w:rFonts w:hint="default"/>
        <w:lang w:val="es-ES" w:eastAsia="es-ES" w:bidi="es-ES"/>
      </w:rPr>
    </w:lvl>
    <w:lvl w:ilvl="4" w:tplc="10B671A2">
      <w:numFmt w:val="bullet"/>
      <w:lvlText w:val="•"/>
      <w:lvlJc w:val="left"/>
      <w:pPr>
        <w:ind w:left="3764" w:hanging="316"/>
      </w:pPr>
      <w:rPr>
        <w:rFonts w:hint="default"/>
        <w:lang w:val="es-ES" w:eastAsia="es-ES" w:bidi="es-ES"/>
      </w:rPr>
    </w:lvl>
    <w:lvl w:ilvl="5" w:tplc="E2AEEF56">
      <w:numFmt w:val="bullet"/>
      <w:lvlText w:val="•"/>
      <w:lvlJc w:val="left"/>
      <w:pPr>
        <w:ind w:left="4590" w:hanging="316"/>
      </w:pPr>
      <w:rPr>
        <w:rFonts w:hint="default"/>
        <w:lang w:val="es-ES" w:eastAsia="es-ES" w:bidi="es-ES"/>
      </w:rPr>
    </w:lvl>
    <w:lvl w:ilvl="6" w:tplc="35EC0A12">
      <w:numFmt w:val="bullet"/>
      <w:lvlText w:val="•"/>
      <w:lvlJc w:val="left"/>
      <w:pPr>
        <w:ind w:left="5416" w:hanging="316"/>
      </w:pPr>
      <w:rPr>
        <w:rFonts w:hint="default"/>
        <w:lang w:val="es-ES" w:eastAsia="es-ES" w:bidi="es-ES"/>
      </w:rPr>
    </w:lvl>
    <w:lvl w:ilvl="7" w:tplc="9D2E7194">
      <w:numFmt w:val="bullet"/>
      <w:lvlText w:val="•"/>
      <w:lvlJc w:val="left"/>
      <w:pPr>
        <w:ind w:left="6242" w:hanging="316"/>
      </w:pPr>
      <w:rPr>
        <w:rFonts w:hint="default"/>
        <w:lang w:val="es-ES" w:eastAsia="es-ES" w:bidi="es-ES"/>
      </w:rPr>
    </w:lvl>
    <w:lvl w:ilvl="8" w:tplc="938253E0">
      <w:numFmt w:val="bullet"/>
      <w:lvlText w:val="•"/>
      <w:lvlJc w:val="left"/>
      <w:pPr>
        <w:ind w:left="7068" w:hanging="316"/>
      </w:pPr>
      <w:rPr>
        <w:rFonts w:hint="default"/>
        <w:lang w:val="es-ES" w:eastAsia="es-ES" w:bidi="es-ES"/>
      </w:rPr>
    </w:lvl>
  </w:abstractNum>
  <w:abstractNum w:abstractNumId="11" w15:restartNumberingAfterBreak="0">
    <w:nsid w:val="466606BF"/>
    <w:multiLevelType w:val="multilevel"/>
    <w:tmpl w:val="DDE8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995A2B"/>
    <w:multiLevelType w:val="hybridMultilevel"/>
    <w:tmpl w:val="4CF23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38DA"/>
    <w:multiLevelType w:val="hybridMultilevel"/>
    <w:tmpl w:val="97E6E4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51290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FA6681"/>
    <w:multiLevelType w:val="hybridMultilevel"/>
    <w:tmpl w:val="199A97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32BE0"/>
    <w:multiLevelType w:val="hybridMultilevel"/>
    <w:tmpl w:val="E4D0C2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0A3A04"/>
    <w:multiLevelType w:val="hybridMultilevel"/>
    <w:tmpl w:val="324E31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17C61"/>
    <w:multiLevelType w:val="hybridMultilevel"/>
    <w:tmpl w:val="A1908BBE"/>
    <w:lvl w:ilvl="0" w:tplc="978E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2AB4"/>
    <w:multiLevelType w:val="multilevel"/>
    <w:tmpl w:val="12269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A83775"/>
    <w:multiLevelType w:val="hybridMultilevel"/>
    <w:tmpl w:val="B23E9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02D0D"/>
    <w:multiLevelType w:val="hybridMultilevel"/>
    <w:tmpl w:val="EA4048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4"/>
  </w:num>
  <w:num w:numId="5">
    <w:abstractNumId w:val="4"/>
  </w:num>
  <w:num w:numId="6">
    <w:abstractNumId w:val="19"/>
  </w:num>
  <w:num w:numId="7">
    <w:abstractNumId w:val="17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21"/>
  </w:num>
  <w:num w:numId="13">
    <w:abstractNumId w:val="20"/>
  </w:num>
  <w:num w:numId="14">
    <w:abstractNumId w:val="6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20"/>
    <w:rsid w:val="00005951"/>
    <w:rsid w:val="0005279E"/>
    <w:rsid w:val="00057107"/>
    <w:rsid w:val="00087062"/>
    <w:rsid w:val="00112F3C"/>
    <w:rsid w:val="00122620"/>
    <w:rsid w:val="00154109"/>
    <w:rsid w:val="00176EC1"/>
    <w:rsid w:val="001A3CCC"/>
    <w:rsid w:val="001B05BF"/>
    <w:rsid w:val="001C5093"/>
    <w:rsid w:val="00201CCB"/>
    <w:rsid w:val="00254511"/>
    <w:rsid w:val="002731F4"/>
    <w:rsid w:val="00281BBB"/>
    <w:rsid w:val="002C076E"/>
    <w:rsid w:val="002D4FF4"/>
    <w:rsid w:val="00316C94"/>
    <w:rsid w:val="00326C53"/>
    <w:rsid w:val="0034675F"/>
    <w:rsid w:val="00347824"/>
    <w:rsid w:val="00356CCA"/>
    <w:rsid w:val="00385A64"/>
    <w:rsid w:val="003975D1"/>
    <w:rsid w:val="003C259B"/>
    <w:rsid w:val="00423A38"/>
    <w:rsid w:val="00433C57"/>
    <w:rsid w:val="00450B8C"/>
    <w:rsid w:val="004572C4"/>
    <w:rsid w:val="00472F0C"/>
    <w:rsid w:val="0049460D"/>
    <w:rsid w:val="004A019E"/>
    <w:rsid w:val="004B5B3E"/>
    <w:rsid w:val="004B738B"/>
    <w:rsid w:val="004E5B79"/>
    <w:rsid w:val="004F72AC"/>
    <w:rsid w:val="005268F1"/>
    <w:rsid w:val="00532FDA"/>
    <w:rsid w:val="005428C9"/>
    <w:rsid w:val="005656BD"/>
    <w:rsid w:val="00565DBD"/>
    <w:rsid w:val="00590ECA"/>
    <w:rsid w:val="005B3645"/>
    <w:rsid w:val="00607F52"/>
    <w:rsid w:val="006129A0"/>
    <w:rsid w:val="00645FDC"/>
    <w:rsid w:val="006A305C"/>
    <w:rsid w:val="006A7851"/>
    <w:rsid w:val="006C666C"/>
    <w:rsid w:val="006D628A"/>
    <w:rsid w:val="006F39A5"/>
    <w:rsid w:val="00706D74"/>
    <w:rsid w:val="0076001F"/>
    <w:rsid w:val="007951A2"/>
    <w:rsid w:val="007B32E0"/>
    <w:rsid w:val="008054C7"/>
    <w:rsid w:val="00814CB8"/>
    <w:rsid w:val="00835E19"/>
    <w:rsid w:val="00854873"/>
    <w:rsid w:val="008967E1"/>
    <w:rsid w:val="008C0165"/>
    <w:rsid w:val="009078EF"/>
    <w:rsid w:val="00921B0C"/>
    <w:rsid w:val="00933A00"/>
    <w:rsid w:val="00970B2E"/>
    <w:rsid w:val="00973ADF"/>
    <w:rsid w:val="009823A2"/>
    <w:rsid w:val="009A7ACC"/>
    <w:rsid w:val="009E5731"/>
    <w:rsid w:val="00A06618"/>
    <w:rsid w:val="00A249C6"/>
    <w:rsid w:val="00A35867"/>
    <w:rsid w:val="00A73A48"/>
    <w:rsid w:val="00A87627"/>
    <w:rsid w:val="00A9465F"/>
    <w:rsid w:val="00A952F1"/>
    <w:rsid w:val="00AA79DA"/>
    <w:rsid w:val="00AF4D1D"/>
    <w:rsid w:val="00B15C2E"/>
    <w:rsid w:val="00B16406"/>
    <w:rsid w:val="00B17308"/>
    <w:rsid w:val="00B24DF8"/>
    <w:rsid w:val="00B4172B"/>
    <w:rsid w:val="00B51BA1"/>
    <w:rsid w:val="00B72333"/>
    <w:rsid w:val="00B73994"/>
    <w:rsid w:val="00B76F30"/>
    <w:rsid w:val="00BA3336"/>
    <w:rsid w:val="00BA3AF9"/>
    <w:rsid w:val="00BD428F"/>
    <w:rsid w:val="00BF2723"/>
    <w:rsid w:val="00C13823"/>
    <w:rsid w:val="00C444E6"/>
    <w:rsid w:val="00C667B2"/>
    <w:rsid w:val="00C864FD"/>
    <w:rsid w:val="00CC5F0E"/>
    <w:rsid w:val="00CE05C5"/>
    <w:rsid w:val="00D14E62"/>
    <w:rsid w:val="00D15452"/>
    <w:rsid w:val="00D23A48"/>
    <w:rsid w:val="00D34304"/>
    <w:rsid w:val="00D42E78"/>
    <w:rsid w:val="00D44D41"/>
    <w:rsid w:val="00D52CD0"/>
    <w:rsid w:val="00D55261"/>
    <w:rsid w:val="00D72E71"/>
    <w:rsid w:val="00D900AD"/>
    <w:rsid w:val="00DA285A"/>
    <w:rsid w:val="00DA40F4"/>
    <w:rsid w:val="00DE58A0"/>
    <w:rsid w:val="00DF4EE8"/>
    <w:rsid w:val="00E16B60"/>
    <w:rsid w:val="00E17C8C"/>
    <w:rsid w:val="00E3450D"/>
    <w:rsid w:val="00E36D1B"/>
    <w:rsid w:val="00E634B6"/>
    <w:rsid w:val="00E73E2C"/>
    <w:rsid w:val="00E92620"/>
    <w:rsid w:val="00EA7101"/>
    <w:rsid w:val="00EC4B6E"/>
    <w:rsid w:val="00EC71BF"/>
    <w:rsid w:val="00ED606D"/>
    <w:rsid w:val="00ED6DE1"/>
    <w:rsid w:val="00EE1561"/>
    <w:rsid w:val="00EE25E2"/>
    <w:rsid w:val="00EF17AF"/>
    <w:rsid w:val="00F00D0D"/>
    <w:rsid w:val="00F07AD0"/>
    <w:rsid w:val="00F301D3"/>
    <w:rsid w:val="00F71B09"/>
    <w:rsid w:val="00F8333B"/>
    <w:rsid w:val="00FE071B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C35A9"/>
  <w15:docId w15:val="{30C6AA01-B130-4DCF-9974-8707C01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0D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59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22620"/>
  </w:style>
  <w:style w:type="paragraph" w:styleId="Piedepgina">
    <w:name w:val="footer"/>
    <w:basedOn w:val="Normal"/>
    <w:link w:val="PiedepginaCar"/>
    <w:uiPriority w:val="99"/>
    <w:unhideWhenUsed/>
    <w:rsid w:val="00122620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620"/>
  </w:style>
  <w:style w:type="table" w:styleId="Tablaconcuadrcula">
    <w:name w:val="Table Grid"/>
    <w:basedOn w:val="Tablanormal"/>
    <w:uiPriority w:val="39"/>
    <w:rsid w:val="00F0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3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6F30"/>
    <w:pPr>
      <w:tabs>
        <w:tab w:val="left" w:pos="708"/>
      </w:tabs>
      <w:suppressAutoHyphens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Revisin">
    <w:name w:val="Revision"/>
    <w:hidden/>
    <w:uiPriority w:val="99"/>
    <w:semiHidden/>
    <w:rsid w:val="00D23A48"/>
    <w:pPr>
      <w:spacing w:after="0" w:line="240" w:lineRule="auto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600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001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decuadrcula4-nfasis1">
    <w:name w:val="Grid Table 4 Accent 1"/>
    <w:basedOn w:val="Tablanormal"/>
    <w:uiPriority w:val="49"/>
    <w:rsid w:val="007600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5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0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05951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05951"/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5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595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A7851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851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265A-AA07-40CF-B6B3-F4302392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Borja</dc:creator>
  <cp:keywords/>
  <dc:description/>
  <cp:lastModifiedBy>INSPECCION GENERAL</cp:lastModifiedBy>
  <cp:revision>3</cp:revision>
  <cp:lastPrinted>2019-07-30T23:50:00Z</cp:lastPrinted>
  <dcterms:created xsi:type="dcterms:W3CDTF">2022-04-21T16:42:00Z</dcterms:created>
  <dcterms:modified xsi:type="dcterms:W3CDTF">2022-05-04T13:52:00Z</dcterms:modified>
</cp:coreProperties>
</file>